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256" w:rsidRPr="00FC4086" w:rsidRDefault="006E1256" w:rsidP="0098636C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F050A" w:rsidRPr="008D34C3" w:rsidRDefault="004F050A" w:rsidP="008D34C3">
      <w:pPr>
        <w:jc w:val="center"/>
        <w:rPr>
          <w:rFonts w:ascii="Arial" w:hAnsi="Arial" w:cs="Arial"/>
          <w:b/>
          <w:sz w:val="24"/>
          <w:szCs w:val="24"/>
        </w:rPr>
      </w:pPr>
      <w:r w:rsidRPr="008D34C3">
        <w:rPr>
          <w:rFonts w:ascii="Arial" w:hAnsi="Arial" w:cs="Arial"/>
          <w:b/>
          <w:sz w:val="24"/>
          <w:szCs w:val="24"/>
        </w:rPr>
        <w:t>MATERIA: DIRITTO ED ECONOMIA</w:t>
      </w:r>
      <w:r w:rsidR="006B0B6B">
        <w:rPr>
          <w:rFonts w:ascii="Arial" w:hAnsi="Arial" w:cs="Arial"/>
          <w:b/>
          <w:sz w:val="24"/>
          <w:szCs w:val="24"/>
        </w:rPr>
        <w:t>/DIRITTO E LEGISLAZIONE SANITARIA</w:t>
      </w:r>
    </w:p>
    <w:p w:rsidR="004F050A" w:rsidRPr="008D34C3" w:rsidRDefault="004F050A" w:rsidP="0098636C">
      <w:pPr>
        <w:jc w:val="center"/>
        <w:rPr>
          <w:rFonts w:ascii="Arial" w:hAnsi="Arial" w:cs="Arial"/>
          <w:b/>
          <w:color w:val="000000" w:themeColor="text1"/>
        </w:rPr>
      </w:pPr>
    </w:p>
    <w:p w:rsidR="00F115DB" w:rsidRPr="006D7704" w:rsidRDefault="008D34C3" w:rsidP="006D7704">
      <w:pPr>
        <w:rPr>
          <w:rFonts w:ascii="Arial" w:hAnsi="Arial" w:cs="Arial"/>
          <w:b/>
        </w:rPr>
      </w:pPr>
      <w:r w:rsidRPr="006D7704">
        <w:rPr>
          <w:rFonts w:ascii="Arial" w:hAnsi="Arial" w:cs="Arial"/>
          <w:b/>
        </w:rPr>
        <w:t>CLASSE PRIMA</w:t>
      </w:r>
    </w:p>
    <w:p w:rsidR="00C36851" w:rsidRPr="008D34C3" w:rsidRDefault="00C36851" w:rsidP="008D34C3">
      <w:pPr>
        <w:jc w:val="center"/>
        <w:rPr>
          <w:rFonts w:ascii="Arial" w:hAnsi="Arial" w:cs="Arial"/>
          <w:b/>
        </w:rPr>
      </w:pPr>
      <w:r w:rsidRPr="008D34C3">
        <w:rPr>
          <w:rFonts w:ascii="Arial" w:hAnsi="Arial" w:cs="Arial"/>
          <w:b/>
        </w:rPr>
        <w:t>OBIETTIVI DISCIPLINARI</w:t>
      </w:r>
    </w:p>
    <w:tbl>
      <w:tblPr>
        <w:tblStyle w:val="Grigliatabella"/>
        <w:tblW w:w="8500" w:type="dxa"/>
        <w:tblLook w:val="04A0" w:firstRow="1" w:lastRow="0" w:firstColumn="1" w:lastColumn="0" w:noHBand="0" w:noVBand="1"/>
      </w:tblPr>
      <w:tblGrid>
        <w:gridCol w:w="4248"/>
        <w:gridCol w:w="4252"/>
      </w:tblGrid>
      <w:tr w:rsidR="00C36851" w:rsidRPr="008D34C3" w:rsidTr="005543A7">
        <w:tc>
          <w:tcPr>
            <w:tcW w:w="4248" w:type="dxa"/>
          </w:tcPr>
          <w:p w:rsidR="00C36851" w:rsidRPr="008D34C3" w:rsidRDefault="00C36851" w:rsidP="008D34C3">
            <w:pPr>
              <w:jc w:val="center"/>
              <w:rPr>
                <w:rFonts w:ascii="Arial" w:hAnsi="Arial" w:cs="Arial"/>
                <w:b/>
              </w:rPr>
            </w:pPr>
            <w:r w:rsidRPr="008D34C3">
              <w:rPr>
                <w:rFonts w:ascii="Arial" w:hAnsi="Arial" w:cs="Arial"/>
                <w:b/>
              </w:rPr>
              <w:t>CONOSCENZE</w:t>
            </w:r>
          </w:p>
        </w:tc>
        <w:tc>
          <w:tcPr>
            <w:tcW w:w="4252" w:type="dxa"/>
          </w:tcPr>
          <w:p w:rsidR="00C36851" w:rsidRPr="008D34C3" w:rsidRDefault="000C5AB9" w:rsidP="008D34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BILITÀ e </w:t>
            </w:r>
            <w:r w:rsidR="00C36851" w:rsidRPr="008D34C3">
              <w:rPr>
                <w:rFonts w:ascii="Arial" w:hAnsi="Arial" w:cs="Arial"/>
                <w:b/>
              </w:rPr>
              <w:t>COMPETENZE</w:t>
            </w:r>
          </w:p>
        </w:tc>
      </w:tr>
      <w:tr w:rsidR="00896787" w:rsidRPr="008D34C3" w:rsidTr="005543A7">
        <w:trPr>
          <w:trHeight w:val="1420"/>
        </w:trPr>
        <w:tc>
          <w:tcPr>
            <w:tcW w:w="4248" w:type="dxa"/>
          </w:tcPr>
          <w:p w:rsidR="00D4754B" w:rsidRPr="008D34C3" w:rsidRDefault="00D4754B" w:rsidP="00D4754B">
            <w:pPr>
              <w:jc w:val="center"/>
              <w:rPr>
                <w:rFonts w:ascii="Arial" w:hAnsi="Arial" w:cs="Arial"/>
              </w:rPr>
            </w:pPr>
          </w:p>
          <w:p w:rsidR="00D4754B" w:rsidRPr="008D34C3" w:rsidRDefault="00D4754B" w:rsidP="00D4754B">
            <w:pPr>
              <w:jc w:val="center"/>
              <w:rPr>
                <w:rFonts w:ascii="Arial" w:hAnsi="Arial" w:cs="Arial"/>
              </w:rPr>
            </w:pPr>
          </w:p>
          <w:p w:rsidR="00D4754B" w:rsidRPr="008D34C3" w:rsidRDefault="00D4754B" w:rsidP="00D4754B">
            <w:pPr>
              <w:jc w:val="center"/>
              <w:rPr>
                <w:rFonts w:ascii="Arial" w:hAnsi="Arial" w:cs="Arial"/>
              </w:rPr>
            </w:pPr>
          </w:p>
          <w:p w:rsidR="00D4754B" w:rsidRPr="008D34C3" w:rsidRDefault="00D4754B" w:rsidP="00D4754B">
            <w:pPr>
              <w:jc w:val="center"/>
              <w:rPr>
                <w:rFonts w:ascii="Arial" w:hAnsi="Arial" w:cs="Arial"/>
              </w:rPr>
            </w:pPr>
          </w:p>
          <w:p w:rsidR="00C72FA6" w:rsidRPr="008D34C3" w:rsidRDefault="00C72FA6" w:rsidP="00D4754B">
            <w:pPr>
              <w:jc w:val="center"/>
              <w:rPr>
                <w:rFonts w:ascii="Arial" w:hAnsi="Arial" w:cs="Arial"/>
              </w:rPr>
            </w:pPr>
          </w:p>
          <w:p w:rsidR="00C72FA6" w:rsidRPr="008D34C3" w:rsidRDefault="00C72FA6" w:rsidP="00D4754B">
            <w:pPr>
              <w:jc w:val="center"/>
              <w:rPr>
                <w:rFonts w:ascii="Arial" w:hAnsi="Arial" w:cs="Arial"/>
              </w:rPr>
            </w:pPr>
          </w:p>
          <w:p w:rsidR="00896787" w:rsidRPr="008D34C3" w:rsidRDefault="00D4754B" w:rsidP="00C72FA6">
            <w:pPr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>I PRINCIPI GENERALI DEL DIRITTO</w:t>
            </w:r>
          </w:p>
          <w:p w:rsidR="00D4754B" w:rsidRPr="008D34C3" w:rsidRDefault="00D4754B" w:rsidP="00D4754B">
            <w:pPr>
              <w:jc w:val="center"/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>I SOGGETTI DEL DIRITTO</w:t>
            </w:r>
          </w:p>
          <w:p w:rsidR="00D4754B" w:rsidRPr="008D34C3" w:rsidRDefault="00C72FA6" w:rsidP="00D4754B">
            <w:pPr>
              <w:jc w:val="center"/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>LO STATO</w:t>
            </w:r>
          </w:p>
          <w:p w:rsidR="00A5106F" w:rsidRPr="008D34C3" w:rsidRDefault="00A5106F" w:rsidP="00D4754B">
            <w:pPr>
              <w:jc w:val="center"/>
              <w:rPr>
                <w:rFonts w:ascii="Arial" w:hAnsi="Arial" w:cs="Arial"/>
              </w:rPr>
            </w:pPr>
          </w:p>
          <w:p w:rsidR="00D4754B" w:rsidRPr="008D34C3" w:rsidRDefault="00D4754B" w:rsidP="00D4754B">
            <w:pPr>
              <w:jc w:val="center"/>
              <w:rPr>
                <w:rFonts w:ascii="Arial" w:hAnsi="Arial" w:cs="Arial"/>
              </w:rPr>
            </w:pPr>
          </w:p>
          <w:p w:rsidR="00D4754B" w:rsidRPr="008D34C3" w:rsidRDefault="00D4754B" w:rsidP="00D4754B">
            <w:pPr>
              <w:jc w:val="center"/>
              <w:rPr>
                <w:rFonts w:ascii="Arial" w:hAnsi="Arial" w:cs="Arial"/>
              </w:rPr>
            </w:pPr>
          </w:p>
          <w:p w:rsidR="00C72FA6" w:rsidRPr="008D34C3" w:rsidRDefault="00C72FA6" w:rsidP="00D4754B">
            <w:pPr>
              <w:jc w:val="center"/>
              <w:rPr>
                <w:rFonts w:ascii="Arial" w:hAnsi="Arial" w:cs="Arial"/>
              </w:rPr>
            </w:pPr>
          </w:p>
          <w:p w:rsidR="00C72FA6" w:rsidRPr="008D34C3" w:rsidRDefault="00C72FA6" w:rsidP="00D4754B">
            <w:pPr>
              <w:jc w:val="center"/>
              <w:rPr>
                <w:rFonts w:ascii="Arial" w:hAnsi="Arial" w:cs="Arial"/>
              </w:rPr>
            </w:pPr>
          </w:p>
          <w:p w:rsidR="00C72FA6" w:rsidRPr="008D34C3" w:rsidRDefault="00C72FA6" w:rsidP="00D4754B">
            <w:pPr>
              <w:jc w:val="center"/>
              <w:rPr>
                <w:rFonts w:ascii="Arial" w:hAnsi="Arial" w:cs="Arial"/>
              </w:rPr>
            </w:pPr>
          </w:p>
          <w:p w:rsidR="00D4754B" w:rsidRPr="008D34C3" w:rsidRDefault="00D4754B" w:rsidP="00CB4D72">
            <w:pPr>
              <w:jc w:val="center"/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>LA COSTITUZIONE</w:t>
            </w:r>
          </w:p>
          <w:p w:rsidR="00C72FA6" w:rsidRPr="008D34C3" w:rsidRDefault="00C72FA6" w:rsidP="00A5106F">
            <w:pPr>
              <w:jc w:val="center"/>
              <w:rPr>
                <w:rFonts w:ascii="Arial" w:hAnsi="Arial" w:cs="Arial"/>
              </w:rPr>
            </w:pPr>
          </w:p>
          <w:p w:rsidR="00D4754B" w:rsidRPr="008D34C3" w:rsidRDefault="00D4754B" w:rsidP="00D4754B">
            <w:pPr>
              <w:jc w:val="center"/>
              <w:rPr>
                <w:rFonts w:ascii="Arial" w:hAnsi="Arial" w:cs="Arial"/>
              </w:rPr>
            </w:pPr>
          </w:p>
          <w:p w:rsidR="00D4754B" w:rsidRPr="008D34C3" w:rsidRDefault="00D4754B" w:rsidP="00D4754B">
            <w:pPr>
              <w:jc w:val="center"/>
              <w:rPr>
                <w:rFonts w:ascii="Arial" w:hAnsi="Arial" w:cs="Arial"/>
              </w:rPr>
            </w:pPr>
          </w:p>
          <w:p w:rsidR="00C72FA6" w:rsidRPr="008D34C3" w:rsidRDefault="00C72FA6" w:rsidP="00D4754B">
            <w:pPr>
              <w:jc w:val="center"/>
              <w:rPr>
                <w:rFonts w:ascii="Arial" w:hAnsi="Arial" w:cs="Arial"/>
              </w:rPr>
            </w:pPr>
          </w:p>
          <w:p w:rsidR="00C72FA6" w:rsidRPr="008D34C3" w:rsidRDefault="00C72FA6" w:rsidP="00C72FA6">
            <w:pPr>
              <w:rPr>
                <w:rFonts w:ascii="Arial" w:hAnsi="Arial" w:cs="Arial"/>
              </w:rPr>
            </w:pPr>
          </w:p>
          <w:p w:rsidR="00C72FA6" w:rsidRPr="008D34C3" w:rsidRDefault="00C72FA6" w:rsidP="00D4754B">
            <w:pPr>
              <w:jc w:val="center"/>
              <w:rPr>
                <w:rFonts w:ascii="Arial" w:hAnsi="Arial" w:cs="Arial"/>
              </w:rPr>
            </w:pPr>
          </w:p>
          <w:p w:rsidR="00D4754B" w:rsidRPr="008D34C3" w:rsidRDefault="00D4754B" w:rsidP="00BD732D">
            <w:pPr>
              <w:jc w:val="center"/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>IL SISTEMA ECONOMICO</w:t>
            </w:r>
          </w:p>
          <w:p w:rsidR="00C72FA6" w:rsidRPr="008D34C3" w:rsidRDefault="00C72FA6" w:rsidP="00C72FA6">
            <w:pPr>
              <w:rPr>
                <w:rFonts w:ascii="Arial" w:hAnsi="Arial" w:cs="Arial"/>
              </w:rPr>
            </w:pPr>
          </w:p>
          <w:p w:rsidR="00C72FA6" w:rsidRPr="008D34C3" w:rsidRDefault="00C72FA6" w:rsidP="00C72FA6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896787" w:rsidRPr="008D34C3" w:rsidRDefault="00D4754B" w:rsidP="00D4754B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>Utilizzare il lessico giuridico ed economico essenziale</w:t>
            </w:r>
          </w:p>
          <w:p w:rsidR="00D4754B" w:rsidRPr="008D34C3" w:rsidRDefault="00D4754B" w:rsidP="00D4754B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  <w:p w:rsidR="00D4754B" w:rsidRPr="008D34C3" w:rsidRDefault="00D4754B" w:rsidP="00D4754B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>Comprendere: la funzione essenziale del diritto; l’importanza delle norme giuridiche rispetto agli altri sistemi di norme; la diversa importanza delle fonti del diritto; la differenza fra persone fisiche e giuridiche. Riconoscere i diritti collegati alla capacità giuridica e quelli correlati alla capacità di agire. Comprendere l’i</w:t>
            </w:r>
            <w:r w:rsidR="00C72FA6" w:rsidRPr="008D34C3">
              <w:rPr>
                <w:rFonts w:ascii="Arial" w:hAnsi="Arial" w:cs="Arial"/>
              </w:rPr>
              <w:t>mportanza del ruolo dello Stato e la sua evoluzione</w:t>
            </w:r>
          </w:p>
          <w:p w:rsidR="00C72FA6" w:rsidRPr="008D34C3" w:rsidRDefault="00C72FA6" w:rsidP="00D4754B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  <w:p w:rsidR="00C72FA6" w:rsidRPr="008D34C3" w:rsidRDefault="00C72FA6" w:rsidP="00D4754B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>Comprendere l’evoluzione storico-istituzionale dello Stato italiano</w:t>
            </w:r>
            <w:r w:rsidR="00A5106F" w:rsidRPr="008D34C3">
              <w:rPr>
                <w:rFonts w:ascii="Arial" w:hAnsi="Arial" w:cs="Arial"/>
              </w:rPr>
              <w:t xml:space="preserve"> ed i valori contenuti nei principi fondamentali, derivanti dai lavori dell’Assemblea Costituente</w:t>
            </w:r>
          </w:p>
          <w:p w:rsidR="00C72FA6" w:rsidRPr="008D34C3" w:rsidRDefault="00C72FA6" w:rsidP="00D4754B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  <w:p w:rsidR="00C72FA6" w:rsidRPr="008D34C3" w:rsidRDefault="00C72FA6" w:rsidP="00D4754B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  <w:p w:rsidR="00C72FA6" w:rsidRPr="008D34C3" w:rsidRDefault="00C72FA6" w:rsidP="00A5106F">
            <w:pPr>
              <w:pStyle w:val="Paragrafoelenco"/>
              <w:ind w:left="0"/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>Comprendere la natura delle relazioni tra bisogni illimitati e risorse limitate</w:t>
            </w:r>
            <w:r w:rsidR="00A5106F" w:rsidRPr="008D34C3">
              <w:rPr>
                <w:rFonts w:ascii="Arial" w:hAnsi="Arial" w:cs="Arial"/>
              </w:rPr>
              <w:t>. Comprendere la nozione di sistema economico, i suoi protagonisti e la sua evoluzione storica (libero scambio e società capitalistica; sistema collettivista;  crisi del 1929 e teoria keynesiana della spesa pubblica; sistema ad economia mista; neo liberismo</w:t>
            </w:r>
          </w:p>
        </w:tc>
      </w:tr>
    </w:tbl>
    <w:p w:rsidR="006E1256" w:rsidRDefault="006E1256">
      <w:pPr>
        <w:rPr>
          <w:rFonts w:ascii="Arial" w:hAnsi="Arial" w:cs="Arial"/>
        </w:rPr>
      </w:pPr>
    </w:p>
    <w:p w:rsidR="008D34C3" w:rsidRDefault="008D34C3">
      <w:pPr>
        <w:rPr>
          <w:rFonts w:ascii="Arial" w:hAnsi="Arial" w:cs="Arial"/>
        </w:rPr>
      </w:pPr>
    </w:p>
    <w:p w:rsidR="008D34C3" w:rsidRDefault="008D34C3">
      <w:pPr>
        <w:rPr>
          <w:rFonts w:ascii="Arial" w:hAnsi="Arial" w:cs="Arial"/>
        </w:rPr>
      </w:pPr>
    </w:p>
    <w:p w:rsidR="008D34C3" w:rsidRDefault="008D34C3">
      <w:pPr>
        <w:rPr>
          <w:rFonts w:ascii="Arial" w:hAnsi="Arial" w:cs="Arial"/>
        </w:rPr>
      </w:pPr>
    </w:p>
    <w:p w:rsidR="008D34C3" w:rsidRPr="008D34C3" w:rsidRDefault="008D34C3">
      <w:pPr>
        <w:rPr>
          <w:rFonts w:ascii="Arial" w:hAnsi="Arial" w:cs="Arial"/>
        </w:rPr>
      </w:pPr>
    </w:p>
    <w:p w:rsidR="00C36851" w:rsidRPr="008D34C3" w:rsidRDefault="00C36851" w:rsidP="008D34C3">
      <w:pPr>
        <w:jc w:val="center"/>
        <w:rPr>
          <w:rFonts w:ascii="Arial" w:hAnsi="Arial" w:cs="Arial"/>
          <w:b/>
        </w:rPr>
      </w:pPr>
      <w:r w:rsidRPr="008D34C3">
        <w:rPr>
          <w:rFonts w:ascii="Arial" w:hAnsi="Arial" w:cs="Arial"/>
          <w:b/>
        </w:rPr>
        <w:t>OBIETTIVI MINIMI</w:t>
      </w:r>
    </w:p>
    <w:tbl>
      <w:tblPr>
        <w:tblStyle w:val="Grigliatabella"/>
        <w:tblW w:w="8500" w:type="dxa"/>
        <w:tblLook w:val="04A0" w:firstRow="1" w:lastRow="0" w:firstColumn="1" w:lastColumn="0" w:noHBand="0" w:noVBand="1"/>
      </w:tblPr>
      <w:tblGrid>
        <w:gridCol w:w="4248"/>
        <w:gridCol w:w="4252"/>
      </w:tblGrid>
      <w:tr w:rsidR="00C36851" w:rsidRPr="008D34C3" w:rsidTr="00286BD1">
        <w:tc>
          <w:tcPr>
            <w:tcW w:w="4248" w:type="dxa"/>
          </w:tcPr>
          <w:p w:rsidR="00C36851" w:rsidRPr="008D34C3" w:rsidRDefault="00C36851" w:rsidP="008D34C3">
            <w:pPr>
              <w:jc w:val="center"/>
              <w:rPr>
                <w:rFonts w:ascii="Arial" w:hAnsi="Arial" w:cs="Arial"/>
                <w:b/>
              </w:rPr>
            </w:pPr>
            <w:r w:rsidRPr="008D34C3">
              <w:rPr>
                <w:rFonts w:ascii="Arial" w:hAnsi="Arial" w:cs="Arial"/>
                <w:b/>
              </w:rPr>
              <w:lastRenderedPageBreak/>
              <w:t>CONOSCENZE</w:t>
            </w:r>
          </w:p>
        </w:tc>
        <w:tc>
          <w:tcPr>
            <w:tcW w:w="4252" w:type="dxa"/>
          </w:tcPr>
          <w:p w:rsidR="00C36851" w:rsidRPr="008D34C3" w:rsidRDefault="000C5AB9" w:rsidP="008D34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ILITÀ e</w:t>
            </w:r>
            <w:r w:rsidRPr="008D34C3">
              <w:rPr>
                <w:rFonts w:ascii="Arial" w:hAnsi="Arial" w:cs="Arial"/>
                <w:b/>
              </w:rPr>
              <w:t xml:space="preserve"> </w:t>
            </w:r>
            <w:r w:rsidR="00C36851" w:rsidRPr="008D34C3">
              <w:rPr>
                <w:rFonts w:ascii="Arial" w:hAnsi="Arial" w:cs="Arial"/>
                <w:b/>
              </w:rPr>
              <w:t>COMPETENZE</w:t>
            </w:r>
          </w:p>
        </w:tc>
      </w:tr>
      <w:tr w:rsidR="00F17CA5" w:rsidRPr="008D34C3" w:rsidTr="008632F5">
        <w:trPr>
          <w:trHeight w:val="5808"/>
        </w:trPr>
        <w:tc>
          <w:tcPr>
            <w:tcW w:w="4248" w:type="dxa"/>
          </w:tcPr>
          <w:p w:rsidR="00F17CA5" w:rsidRPr="008D34C3" w:rsidRDefault="00F17CA5" w:rsidP="0026609C">
            <w:pPr>
              <w:pStyle w:val="Titolo2"/>
              <w:spacing w:before="0"/>
              <w:outlineLvl w:val="1"/>
              <w:rPr>
                <w:rFonts w:ascii="Arial" w:hAnsi="Arial" w:cs="Arial"/>
                <w:sz w:val="22"/>
                <w:szCs w:val="22"/>
                <w:u w:val="none"/>
              </w:rPr>
            </w:pPr>
          </w:p>
          <w:p w:rsidR="00B82DBB" w:rsidRPr="008D34C3" w:rsidRDefault="00B82DBB" w:rsidP="007B0FCC">
            <w:pPr>
              <w:widowControl w:val="0"/>
              <w:numPr>
                <w:ilvl w:val="0"/>
                <w:numId w:val="1"/>
              </w:numPr>
              <w:ind w:left="714" w:hanging="357"/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>Il diritto e l’ordinamento giuridico. La norma giuridica e le sue caratteristiche principali. Le fonti del diritto e la loro gerarchia. Entrata in vigore ed estinzione delle norme.</w:t>
            </w:r>
          </w:p>
          <w:p w:rsidR="00B82DBB" w:rsidRPr="008D34C3" w:rsidRDefault="00B82DBB" w:rsidP="007B0FCC">
            <w:pPr>
              <w:widowControl w:val="0"/>
              <w:numPr>
                <w:ilvl w:val="0"/>
                <w:numId w:val="1"/>
              </w:numPr>
              <w:ind w:left="714" w:hanging="357"/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>I soggetti del diritto: persone fisiche e organizzazioni collettive. Le capacità delle persone fisiche.</w:t>
            </w:r>
          </w:p>
          <w:p w:rsidR="008632F5" w:rsidRPr="008D34C3" w:rsidRDefault="008632F5" w:rsidP="007B0FCC">
            <w:pPr>
              <w:widowControl w:val="0"/>
              <w:numPr>
                <w:ilvl w:val="0"/>
                <w:numId w:val="1"/>
              </w:numPr>
              <w:ind w:left="714" w:hanging="357"/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>Lo Stato ed i suoi elementi fondamentali.  Le forme di stato e di governo.</w:t>
            </w:r>
          </w:p>
          <w:p w:rsidR="00B82DBB" w:rsidRPr="008D34C3" w:rsidRDefault="00B82DBB" w:rsidP="007B0FCC">
            <w:pPr>
              <w:widowControl w:val="0"/>
              <w:numPr>
                <w:ilvl w:val="0"/>
                <w:numId w:val="1"/>
              </w:numPr>
              <w:ind w:left="714" w:hanging="357"/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>Bisogni, beni e servizi. Reddito e patrimonio.</w:t>
            </w:r>
          </w:p>
          <w:p w:rsidR="008632F5" w:rsidRPr="008D34C3" w:rsidRDefault="00B82DBB" w:rsidP="007B0FCC">
            <w:pPr>
              <w:widowControl w:val="0"/>
              <w:numPr>
                <w:ilvl w:val="0"/>
                <w:numId w:val="1"/>
              </w:numPr>
              <w:ind w:left="714" w:hanging="357"/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>I soggetti dell’economia e le loro principali funzioni.</w:t>
            </w:r>
            <w:r w:rsidR="008632F5" w:rsidRPr="008D34C3">
              <w:rPr>
                <w:rFonts w:ascii="Arial" w:hAnsi="Arial" w:cs="Arial"/>
              </w:rPr>
              <w:t xml:space="preserve"> I sistemi economici.</w:t>
            </w:r>
          </w:p>
          <w:p w:rsidR="00F17CA5" w:rsidRPr="008D34C3" w:rsidRDefault="00F17CA5" w:rsidP="00B80E0B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F17CA5" w:rsidRPr="008D34C3" w:rsidRDefault="00F17CA5" w:rsidP="00FC4086">
            <w:pPr>
              <w:rPr>
                <w:rFonts w:ascii="Arial" w:hAnsi="Arial" w:cs="Arial"/>
              </w:rPr>
            </w:pPr>
          </w:p>
          <w:p w:rsidR="00F17CA5" w:rsidRPr="008D34C3" w:rsidRDefault="00F17CA5" w:rsidP="00FC4086">
            <w:pPr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>Utilizzare il lessico giuridico ed economico essenziale</w:t>
            </w:r>
          </w:p>
          <w:p w:rsidR="00F17CA5" w:rsidRPr="008D34C3" w:rsidRDefault="00F17CA5" w:rsidP="00FC4086">
            <w:pPr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>Inquadrare la struttura della norma giuridica e saperla collocare nel contesto di riferimento.</w:t>
            </w:r>
          </w:p>
          <w:p w:rsidR="00F17CA5" w:rsidRPr="008D34C3" w:rsidRDefault="00F17CA5" w:rsidP="00FC4086">
            <w:pPr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>Focalizzare le tappe fondamentali dell’evoluzione del diritto</w:t>
            </w:r>
          </w:p>
          <w:p w:rsidR="00F17CA5" w:rsidRPr="008D34C3" w:rsidRDefault="00F17CA5" w:rsidP="00FC4086">
            <w:pPr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>Comprendere la differenza fra capacità giuridica e capacità di agire.</w:t>
            </w:r>
          </w:p>
          <w:p w:rsidR="00F17CA5" w:rsidRPr="008D34C3" w:rsidRDefault="00F17CA5" w:rsidP="00FC4086">
            <w:pPr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>Descrivere le caratteristiche dello Stato assoluto, liberale, socialista, totalitario e democratico</w:t>
            </w:r>
          </w:p>
          <w:p w:rsidR="00F17CA5" w:rsidRPr="008D34C3" w:rsidRDefault="00F17CA5" w:rsidP="00FC4086">
            <w:pPr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>Comprendere le varie tipologie di organizzazione dello Stato</w:t>
            </w:r>
          </w:p>
          <w:p w:rsidR="00F17CA5" w:rsidRPr="008D34C3" w:rsidRDefault="00F17CA5" w:rsidP="00FC4086">
            <w:pPr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>Comprendere l’ambito di studio dell’economia politica.</w:t>
            </w:r>
          </w:p>
          <w:p w:rsidR="00F17CA5" w:rsidRPr="008D34C3" w:rsidRDefault="00F17CA5" w:rsidP="00FC4086">
            <w:pPr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 xml:space="preserve">Focalizzare le caratteristiche </w:t>
            </w:r>
            <w:proofErr w:type="gramStart"/>
            <w:r w:rsidRPr="008D34C3">
              <w:rPr>
                <w:rFonts w:ascii="Arial" w:hAnsi="Arial" w:cs="Arial"/>
              </w:rPr>
              <w:t>dei  bisogni</w:t>
            </w:r>
            <w:proofErr w:type="gramEnd"/>
            <w:r w:rsidRPr="008D34C3">
              <w:rPr>
                <w:rFonts w:ascii="Arial" w:hAnsi="Arial" w:cs="Arial"/>
              </w:rPr>
              <w:t xml:space="preserve"> e beni economici.</w:t>
            </w:r>
          </w:p>
          <w:p w:rsidR="00F17CA5" w:rsidRPr="008D34C3" w:rsidRDefault="008632F5" w:rsidP="00FC4086">
            <w:pPr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>Cogliere le caratteristiche dei sistemi economici</w:t>
            </w:r>
          </w:p>
        </w:tc>
      </w:tr>
    </w:tbl>
    <w:p w:rsidR="004F050A" w:rsidRPr="008D34C3" w:rsidRDefault="004F050A" w:rsidP="0098636C">
      <w:pPr>
        <w:spacing w:after="0" w:line="240" w:lineRule="auto"/>
        <w:rPr>
          <w:rFonts w:ascii="Arial" w:hAnsi="Arial" w:cs="Arial"/>
          <w:b/>
        </w:rPr>
      </w:pPr>
    </w:p>
    <w:p w:rsidR="00FC4086" w:rsidRPr="008D34C3" w:rsidRDefault="00FC4086" w:rsidP="0098636C">
      <w:pPr>
        <w:spacing w:after="0" w:line="240" w:lineRule="auto"/>
        <w:rPr>
          <w:rFonts w:ascii="Arial" w:hAnsi="Arial" w:cs="Arial"/>
          <w:b/>
        </w:rPr>
      </w:pPr>
    </w:p>
    <w:p w:rsidR="00B80E0B" w:rsidRPr="008D34C3" w:rsidRDefault="00B80E0B" w:rsidP="0098636C">
      <w:pPr>
        <w:spacing w:after="0" w:line="240" w:lineRule="auto"/>
        <w:rPr>
          <w:rFonts w:ascii="Arial" w:hAnsi="Arial" w:cs="Arial"/>
          <w:b/>
        </w:rPr>
      </w:pPr>
    </w:p>
    <w:p w:rsidR="00B80E0B" w:rsidRPr="008D34C3" w:rsidRDefault="00B80E0B" w:rsidP="0098636C">
      <w:pPr>
        <w:spacing w:after="0" w:line="240" w:lineRule="auto"/>
        <w:rPr>
          <w:rFonts w:ascii="Arial" w:hAnsi="Arial" w:cs="Arial"/>
          <w:b/>
        </w:rPr>
      </w:pPr>
    </w:p>
    <w:p w:rsidR="00896787" w:rsidRPr="006D7704" w:rsidRDefault="008D34C3" w:rsidP="006D7704">
      <w:pPr>
        <w:rPr>
          <w:rFonts w:ascii="Arial" w:hAnsi="Arial" w:cs="Arial"/>
          <w:b/>
        </w:rPr>
      </w:pPr>
      <w:r w:rsidRPr="006D7704">
        <w:rPr>
          <w:rFonts w:ascii="Arial" w:hAnsi="Arial" w:cs="Arial"/>
          <w:b/>
        </w:rPr>
        <w:t>CLASSE SECONDA</w:t>
      </w:r>
      <w:r w:rsidR="004F050A" w:rsidRPr="006D7704">
        <w:rPr>
          <w:rFonts w:ascii="Arial" w:hAnsi="Arial" w:cs="Arial"/>
          <w:b/>
        </w:rPr>
        <w:t xml:space="preserve"> </w:t>
      </w:r>
    </w:p>
    <w:p w:rsidR="006E1256" w:rsidRPr="008D34C3" w:rsidRDefault="006E1256" w:rsidP="00896787">
      <w:pPr>
        <w:rPr>
          <w:rFonts w:ascii="Arial" w:hAnsi="Arial" w:cs="Arial"/>
          <w:b/>
        </w:rPr>
      </w:pPr>
    </w:p>
    <w:p w:rsidR="00896787" w:rsidRPr="008D34C3" w:rsidRDefault="00896787" w:rsidP="008D34C3">
      <w:pPr>
        <w:jc w:val="center"/>
        <w:rPr>
          <w:rFonts w:ascii="Arial" w:hAnsi="Arial" w:cs="Arial"/>
          <w:b/>
        </w:rPr>
      </w:pPr>
      <w:r w:rsidRPr="008D34C3">
        <w:rPr>
          <w:rFonts w:ascii="Arial" w:hAnsi="Arial" w:cs="Arial"/>
          <w:b/>
        </w:rPr>
        <w:t>OBIETTIVI DISCIPLINARI</w:t>
      </w:r>
    </w:p>
    <w:tbl>
      <w:tblPr>
        <w:tblStyle w:val="Grigliatabella"/>
        <w:tblW w:w="8500" w:type="dxa"/>
        <w:tblLook w:val="04A0" w:firstRow="1" w:lastRow="0" w:firstColumn="1" w:lastColumn="0" w:noHBand="0" w:noVBand="1"/>
      </w:tblPr>
      <w:tblGrid>
        <w:gridCol w:w="4390"/>
        <w:gridCol w:w="4110"/>
      </w:tblGrid>
      <w:tr w:rsidR="00896787" w:rsidRPr="008D34C3" w:rsidTr="007704DB">
        <w:tc>
          <w:tcPr>
            <w:tcW w:w="4390" w:type="dxa"/>
          </w:tcPr>
          <w:p w:rsidR="00896787" w:rsidRPr="008D34C3" w:rsidRDefault="00896787" w:rsidP="008D34C3">
            <w:pPr>
              <w:jc w:val="center"/>
              <w:rPr>
                <w:rFonts w:ascii="Arial" w:hAnsi="Arial" w:cs="Arial"/>
                <w:b/>
              </w:rPr>
            </w:pPr>
            <w:r w:rsidRPr="008D34C3">
              <w:rPr>
                <w:rFonts w:ascii="Arial" w:hAnsi="Arial" w:cs="Arial"/>
                <w:b/>
              </w:rPr>
              <w:t>CONOSCENZE</w:t>
            </w:r>
          </w:p>
        </w:tc>
        <w:tc>
          <w:tcPr>
            <w:tcW w:w="4110" w:type="dxa"/>
          </w:tcPr>
          <w:p w:rsidR="00896787" w:rsidRPr="008D34C3" w:rsidRDefault="000C5AB9" w:rsidP="008D34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ILITÀ e</w:t>
            </w:r>
            <w:r w:rsidRPr="008D34C3">
              <w:rPr>
                <w:rFonts w:ascii="Arial" w:hAnsi="Arial" w:cs="Arial"/>
                <w:b/>
              </w:rPr>
              <w:t xml:space="preserve"> </w:t>
            </w:r>
            <w:r w:rsidR="00896787" w:rsidRPr="008D34C3">
              <w:rPr>
                <w:rFonts w:ascii="Arial" w:hAnsi="Arial" w:cs="Arial"/>
                <w:b/>
              </w:rPr>
              <w:t>COMPETENZE</w:t>
            </w:r>
          </w:p>
        </w:tc>
      </w:tr>
      <w:tr w:rsidR="00896787" w:rsidRPr="008D34C3" w:rsidTr="007704DB">
        <w:trPr>
          <w:trHeight w:val="1420"/>
        </w:trPr>
        <w:tc>
          <w:tcPr>
            <w:tcW w:w="4390" w:type="dxa"/>
          </w:tcPr>
          <w:p w:rsidR="00896787" w:rsidRPr="008D34C3" w:rsidRDefault="00896787" w:rsidP="00FC4086">
            <w:pPr>
              <w:rPr>
                <w:rFonts w:ascii="Arial" w:hAnsi="Arial" w:cs="Arial"/>
              </w:rPr>
            </w:pPr>
          </w:p>
          <w:p w:rsidR="0098636C" w:rsidRPr="008D34C3" w:rsidRDefault="0098636C" w:rsidP="00FC4086">
            <w:pPr>
              <w:rPr>
                <w:rFonts w:ascii="Arial" w:hAnsi="Arial" w:cs="Arial"/>
              </w:rPr>
            </w:pPr>
          </w:p>
          <w:p w:rsidR="00E82D25" w:rsidRPr="008D34C3" w:rsidRDefault="00E82D25" w:rsidP="00FC4086">
            <w:pPr>
              <w:rPr>
                <w:rFonts w:ascii="Arial" w:hAnsi="Arial" w:cs="Arial"/>
              </w:rPr>
            </w:pPr>
          </w:p>
          <w:p w:rsidR="00E82D25" w:rsidRPr="008D34C3" w:rsidRDefault="00E82D25" w:rsidP="00FC4086">
            <w:pPr>
              <w:rPr>
                <w:rFonts w:ascii="Arial" w:hAnsi="Arial" w:cs="Arial"/>
              </w:rPr>
            </w:pPr>
          </w:p>
          <w:p w:rsidR="00C32E28" w:rsidRPr="008D34C3" w:rsidRDefault="00C32E28" w:rsidP="00FC4086">
            <w:pPr>
              <w:rPr>
                <w:rFonts w:ascii="Arial" w:hAnsi="Arial" w:cs="Arial"/>
              </w:rPr>
            </w:pPr>
          </w:p>
          <w:p w:rsidR="00C32E28" w:rsidRPr="008D34C3" w:rsidRDefault="00C32E28" w:rsidP="00FC4086">
            <w:pPr>
              <w:rPr>
                <w:rFonts w:ascii="Arial" w:hAnsi="Arial" w:cs="Arial"/>
              </w:rPr>
            </w:pPr>
          </w:p>
          <w:p w:rsidR="00C32E28" w:rsidRPr="008D34C3" w:rsidRDefault="00C32E28" w:rsidP="00FC4086">
            <w:pPr>
              <w:rPr>
                <w:rFonts w:ascii="Arial" w:hAnsi="Arial" w:cs="Arial"/>
              </w:rPr>
            </w:pPr>
          </w:p>
          <w:p w:rsidR="00C32E28" w:rsidRPr="008D34C3" w:rsidRDefault="00C32E28" w:rsidP="00FC4086">
            <w:pPr>
              <w:rPr>
                <w:rFonts w:ascii="Arial" w:hAnsi="Arial" w:cs="Arial"/>
              </w:rPr>
            </w:pPr>
          </w:p>
          <w:p w:rsidR="0098636C" w:rsidRPr="008D34C3" w:rsidRDefault="0098636C" w:rsidP="00C32E28">
            <w:pPr>
              <w:jc w:val="center"/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>LA COSTITUZIONE ITALIANA</w:t>
            </w:r>
          </w:p>
          <w:p w:rsidR="0098636C" w:rsidRPr="008D34C3" w:rsidRDefault="0098636C" w:rsidP="00C32E28">
            <w:pPr>
              <w:jc w:val="center"/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>DIRITTI E DOVERI DEI CITTADINI</w:t>
            </w:r>
          </w:p>
          <w:p w:rsidR="0098636C" w:rsidRPr="008D34C3" w:rsidRDefault="0098636C" w:rsidP="00C32E28">
            <w:pPr>
              <w:jc w:val="center"/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>L’ORDINAMENTO DELLA REPUBBLICA</w:t>
            </w:r>
          </w:p>
          <w:p w:rsidR="00C32E28" w:rsidRPr="008D34C3" w:rsidRDefault="00C32E28" w:rsidP="00C32E28">
            <w:pPr>
              <w:jc w:val="center"/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>L’UNIONE EUROPEA</w:t>
            </w:r>
          </w:p>
          <w:p w:rsidR="00BF374A" w:rsidRPr="008D34C3" w:rsidRDefault="00BF374A" w:rsidP="00C32E28">
            <w:pPr>
              <w:jc w:val="center"/>
              <w:rPr>
                <w:rFonts w:ascii="Arial" w:hAnsi="Arial" w:cs="Arial"/>
              </w:rPr>
            </w:pPr>
          </w:p>
          <w:p w:rsidR="00BF374A" w:rsidRPr="008D34C3" w:rsidRDefault="00BF374A" w:rsidP="00C32E28">
            <w:pPr>
              <w:jc w:val="center"/>
              <w:rPr>
                <w:rFonts w:ascii="Arial" w:hAnsi="Arial" w:cs="Arial"/>
              </w:rPr>
            </w:pPr>
          </w:p>
          <w:p w:rsidR="00BF374A" w:rsidRPr="008D34C3" w:rsidRDefault="00BF374A" w:rsidP="00C32E28">
            <w:pPr>
              <w:jc w:val="center"/>
              <w:rPr>
                <w:rFonts w:ascii="Arial" w:hAnsi="Arial" w:cs="Arial"/>
              </w:rPr>
            </w:pPr>
          </w:p>
          <w:p w:rsidR="00BF374A" w:rsidRPr="008D34C3" w:rsidRDefault="00BF374A" w:rsidP="00C32E28">
            <w:pPr>
              <w:jc w:val="center"/>
              <w:rPr>
                <w:rFonts w:ascii="Arial" w:hAnsi="Arial" w:cs="Arial"/>
              </w:rPr>
            </w:pPr>
          </w:p>
          <w:p w:rsidR="00BF374A" w:rsidRPr="008D34C3" w:rsidRDefault="00BF374A" w:rsidP="00C32E28">
            <w:pPr>
              <w:jc w:val="center"/>
              <w:rPr>
                <w:rFonts w:ascii="Arial" w:hAnsi="Arial" w:cs="Arial"/>
              </w:rPr>
            </w:pPr>
          </w:p>
          <w:p w:rsidR="00BF374A" w:rsidRPr="008D34C3" w:rsidRDefault="00BF374A" w:rsidP="00C32E28">
            <w:pPr>
              <w:jc w:val="center"/>
              <w:rPr>
                <w:rFonts w:ascii="Arial" w:hAnsi="Arial" w:cs="Arial"/>
              </w:rPr>
            </w:pPr>
          </w:p>
          <w:p w:rsidR="00BF374A" w:rsidRPr="008D34C3" w:rsidRDefault="00BF374A" w:rsidP="00C32E28">
            <w:pPr>
              <w:jc w:val="center"/>
              <w:rPr>
                <w:rFonts w:ascii="Arial" w:hAnsi="Arial" w:cs="Arial"/>
              </w:rPr>
            </w:pPr>
          </w:p>
          <w:p w:rsidR="00BF374A" w:rsidRPr="008D34C3" w:rsidRDefault="00BF374A" w:rsidP="00C32E28">
            <w:pPr>
              <w:jc w:val="center"/>
              <w:rPr>
                <w:rFonts w:ascii="Arial" w:hAnsi="Arial" w:cs="Arial"/>
              </w:rPr>
            </w:pPr>
          </w:p>
          <w:p w:rsidR="00BF374A" w:rsidRPr="008D34C3" w:rsidRDefault="00BF374A" w:rsidP="00C32E28">
            <w:pPr>
              <w:jc w:val="center"/>
              <w:rPr>
                <w:rFonts w:ascii="Arial" w:hAnsi="Arial" w:cs="Arial"/>
              </w:rPr>
            </w:pPr>
          </w:p>
          <w:p w:rsidR="00BF374A" w:rsidRPr="008D34C3" w:rsidRDefault="00BF374A" w:rsidP="00C32E28">
            <w:pPr>
              <w:jc w:val="center"/>
              <w:rPr>
                <w:rFonts w:ascii="Arial" w:hAnsi="Arial" w:cs="Arial"/>
              </w:rPr>
            </w:pPr>
          </w:p>
          <w:p w:rsidR="00BF374A" w:rsidRPr="008D34C3" w:rsidRDefault="00BF374A" w:rsidP="00C32E28">
            <w:pPr>
              <w:jc w:val="center"/>
              <w:rPr>
                <w:rFonts w:ascii="Arial" w:hAnsi="Arial" w:cs="Arial"/>
              </w:rPr>
            </w:pPr>
          </w:p>
          <w:p w:rsidR="00BF374A" w:rsidRPr="008D34C3" w:rsidRDefault="00BF374A" w:rsidP="00C32E28">
            <w:pPr>
              <w:jc w:val="center"/>
              <w:rPr>
                <w:rFonts w:ascii="Arial" w:hAnsi="Arial" w:cs="Arial"/>
              </w:rPr>
            </w:pPr>
          </w:p>
          <w:p w:rsidR="00BF374A" w:rsidRPr="008D34C3" w:rsidRDefault="00BF374A" w:rsidP="00C32E28">
            <w:pPr>
              <w:jc w:val="center"/>
              <w:rPr>
                <w:rFonts w:ascii="Arial" w:hAnsi="Arial" w:cs="Arial"/>
              </w:rPr>
            </w:pPr>
          </w:p>
          <w:p w:rsidR="00BF374A" w:rsidRPr="008D34C3" w:rsidRDefault="00BF374A" w:rsidP="00C32E28">
            <w:pPr>
              <w:jc w:val="center"/>
              <w:rPr>
                <w:rFonts w:ascii="Arial" w:hAnsi="Arial" w:cs="Arial"/>
              </w:rPr>
            </w:pPr>
          </w:p>
          <w:p w:rsidR="00BF374A" w:rsidRPr="008D34C3" w:rsidRDefault="00BF374A" w:rsidP="00C32E28">
            <w:pPr>
              <w:jc w:val="center"/>
              <w:rPr>
                <w:rFonts w:ascii="Arial" w:hAnsi="Arial" w:cs="Arial"/>
              </w:rPr>
            </w:pPr>
          </w:p>
          <w:p w:rsidR="00BF374A" w:rsidRPr="008D34C3" w:rsidRDefault="00BF374A" w:rsidP="00C32E28">
            <w:pPr>
              <w:jc w:val="center"/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>LA MONETA E LE BANCHE</w:t>
            </w:r>
          </w:p>
          <w:p w:rsidR="00BF374A" w:rsidRPr="008D34C3" w:rsidRDefault="00BF374A" w:rsidP="00C32E28">
            <w:pPr>
              <w:jc w:val="center"/>
              <w:rPr>
                <w:rFonts w:ascii="Arial" w:hAnsi="Arial" w:cs="Arial"/>
              </w:rPr>
            </w:pPr>
          </w:p>
          <w:p w:rsidR="00BF374A" w:rsidRPr="008D34C3" w:rsidRDefault="00BF374A" w:rsidP="00C32E28">
            <w:pPr>
              <w:jc w:val="center"/>
              <w:rPr>
                <w:rFonts w:ascii="Arial" w:hAnsi="Arial" w:cs="Arial"/>
              </w:rPr>
            </w:pPr>
          </w:p>
          <w:p w:rsidR="00BF374A" w:rsidRPr="008D34C3" w:rsidRDefault="00BF374A" w:rsidP="00C32E28">
            <w:pPr>
              <w:jc w:val="center"/>
              <w:rPr>
                <w:rFonts w:ascii="Arial" w:hAnsi="Arial" w:cs="Arial"/>
              </w:rPr>
            </w:pPr>
          </w:p>
          <w:p w:rsidR="00BF374A" w:rsidRPr="008D34C3" w:rsidRDefault="00BF374A" w:rsidP="00C32E28">
            <w:pPr>
              <w:jc w:val="center"/>
              <w:rPr>
                <w:rFonts w:ascii="Arial" w:hAnsi="Arial" w:cs="Arial"/>
              </w:rPr>
            </w:pPr>
          </w:p>
          <w:p w:rsidR="00BF374A" w:rsidRPr="008D34C3" w:rsidRDefault="00BF374A" w:rsidP="00C32E28">
            <w:pPr>
              <w:jc w:val="center"/>
              <w:rPr>
                <w:rFonts w:ascii="Arial" w:hAnsi="Arial" w:cs="Arial"/>
              </w:rPr>
            </w:pPr>
          </w:p>
          <w:p w:rsidR="00BF374A" w:rsidRPr="008D34C3" w:rsidRDefault="00BF374A" w:rsidP="00C32E28">
            <w:pPr>
              <w:jc w:val="center"/>
              <w:rPr>
                <w:rFonts w:ascii="Arial" w:hAnsi="Arial" w:cs="Arial"/>
              </w:rPr>
            </w:pPr>
          </w:p>
          <w:p w:rsidR="00BF374A" w:rsidRPr="008D34C3" w:rsidRDefault="00BF374A" w:rsidP="00C32E28">
            <w:pPr>
              <w:jc w:val="center"/>
              <w:rPr>
                <w:rFonts w:ascii="Arial" w:hAnsi="Arial" w:cs="Arial"/>
              </w:rPr>
            </w:pPr>
          </w:p>
          <w:p w:rsidR="00BF374A" w:rsidRPr="008D34C3" w:rsidRDefault="00BF374A" w:rsidP="00C32E28">
            <w:pPr>
              <w:jc w:val="center"/>
              <w:rPr>
                <w:rFonts w:ascii="Arial" w:hAnsi="Arial" w:cs="Arial"/>
              </w:rPr>
            </w:pPr>
          </w:p>
          <w:p w:rsidR="00BF374A" w:rsidRPr="008D34C3" w:rsidRDefault="00BF374A" w:rsidP="00C32E28">
            <w:pPr>
              <w:jc w:val="center"/>
              <w:rPr>
                <w:rFonts w:ascii="Arial" w:hAnsi="Arial" w:cs="Arial"/>
              </w:rPr>
            </w:pPr>
          </w:p>
          <w:p w:rsidR="00BF374A" w:rsidRPr="008D34C3" w:rsidRDefault="00BF374A" w:rsidP="00C32E28">
            <w:pPr>
              <w:jc w:val="center"/>
              <w:rPr>
                <w:rFonts w:ascii="Arial" w:hAnsi="Arial" w:cs="Arial"/>
              </w:rPr>
            </w:pPr>
          </w:p>
          <w:p w:rsidR="00BF374A" w:rsidRPr="008D34C3" w:rsidRDefault="00BF374A" w:rsidP="00C32E28">
            <w:pPr>
              <w:jc w:val="center"/>
              <w:rPr>
                <w:rFonts w:ascii="Arial" w:hAnsi="Arial" w:cs="Arial"/>
              </w:rPr>
            </w:pPr>
          </w:p>
          <w:p w:rsidR="00BF374A" w:rsidRPr="008D34C3" w:rsidRDefault="00BF374A" w:rsidP="00C32E28">
            <w:pPr>
              <w:jc w:val="center"/>
              <w:rPr>
                <w:rFonts w:ascii="Arial" w:hAnsi="Arial" w:cs="Arial"/>
              </w:rPr>
            </w:pPr>
          </w:p>
          <w:p w:rsidR="004F050A" w:rsidRPr="008D34C3" w:rsidRDefault="004F050A" w:rsidP="00C32E28">
            <w:pPr>
              <w:jc w:val="center"/>
              <w:rPr>
                <w:rFonts w:ascii="Arial" w:hAnsi="Arial" w:cs="Arial"/>
              </w:rPr>
            </w:pPr>
          </w:p>
          <w:p w:rsidR="00BF374A" w:rsidRPr="008D34C3" w:rsidRDefault="00BF374A" w:rsidP="00BD732D">
            <w:pPr>
              <w:jc w:val="center"/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>L’INFLAZIONE</w:t>
            </w:r>
          </w:p>
          <w:p w:rsidR="004F050A" w:rsidRPr="008D34C3" w:rsidRDefault="004F050A" w:rsidP="00C32E28">
            <w:pPr>
              <w:jc w:val="center"/>
              <w:rPr>
                <w:rFonts w:ascii="Arial" w:hAnsi="Arial" w:cs="Arial"/>
              </w:rPr>
            </w:pPr>
          </w:p>
          <w:p w:rsidR="004F050A" w:rsidRPr="008D34C3" w:rsidRDefault="004F050A" w:rsidP="00C32E28">
            <w:pPr>
              <w:jc w:val="center"/>
              <w:rPr>
                <w:rFonts w:ascii="Arial" w:hAnsi="Arial" w:cs="Arial"/>
              </w:rPr>
            </w:pPr>
          </w:p>
          <w:p w:rsidR="004F050A" w:rsidRPr="008D34C3" w:rsidRDefault="004F050A" w:rsidP="00C32E28">
            <w:pPr>
              <w:jc w:val="center"/>
              <w:rPr>
                <w:rFonts w:ascii="Arial" w:hAnsi="Arial" w:cs="Arial"/>
              </w:rPr>
            </w:pPr>
          </w:p>
          <w:p w:rsidR="004F050A" w:rsidRPr="008D34C3" w:rsidRDefault="004F050A" w:rsidP="00C32E28">
            <w:pPr>
              <w:jc w:val="center"/>
              <w:rPr>
                <w:rFonts w:ascii="Arial" w:hAnsi="Arial" w:cs="Arial"/>
              </w:rPr>
            </w:pPr>
          </w:p>
          <w:p w:rsidR="004F050A" w:rsidRPr="008D34C3" w:rsidRDefault="004F050A" w:rsidP="00C32E28">
            <w:pPr>
              <w:jc w:val="center"/>
              <w:rPr>
                <w:rFonts w:ascii="Arial" w:hAnsi="Arial" w:cs="Arial"/>
              </w:rPr>
            </w:pPr>
          </w:p>
          <w:p w:rsidR="004F050A" w:rsidRPr="008D34C3" w:rsidRDefault="004F050A" w:rsidP="00C32E28">
            <w:pPr>
              <w:jc w:val="center"/>
              <w:rPr>
                <w:rFonts w:ascii="Arial" w:hAnsi="Arial" w:cs="Arial"/>
              </w:rPr>
            </w:pPr>
          </w:p>
          <w:p w:rsidR="004F050A" w:rsidRPr="008D34C3" w:rsidRDefault="004F050A" w:rsidP="00C32E28">
            <w:pPr>
              <w:jc w:val="center"/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>SVILUPPO ECONOMICO</w:t>
            </w:r>
          </w:p>
          <w:p w:rsidR="004F050A" w:rsidRPr="008D34C3" w:rsidRDefault="004F050A" w:rsidP="00C32E28">
            <w:pPr>
              <w:jc w:val="center"/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>E</w:t>
            </w:r>
          </w:p>
          <w:p w:rsidR="004F050A" w:rsidRPr="008D34C3" w:rsidRDefault="004F050A" w:rsidP="00C32E28">
            <w:pPr>
              <w:jc w:val="center"/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>GLOBALIZZAZIONE DEI MERCATI</w:t>
            </w:r>
          </w:p>
        </w:tc>
        <w:tc>
          <w:tcPr>
            <w:tcW w:w="4110" w:type="dxa"/>
          </w:tcPr>
          <w:p w:rsidR="00E82D25" w:rsidRPr="008D34C3" w:rsidRDefault="00C32E28" w:rsidP="00AA2BD2">
            <w:pPr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lastRenderedPageBreak/>
              <w:t>Saper u</w:t>
            </w:r>
            <w:r w:rsidR="00E82D25" w:rsidRPr="008D34C3">
              <w:rPr>
                <w:rFonts w:ascii="Arial" w:hAnsi="Arial" w:cs="Arial"/>
              </w:rPr>
              <w:t>tilizzare un</w:t>
            </w:r>
            <w:r w:rsidR="00AA2BD2" w:rsidRPr="008D34C3">
              <w:rPr>
                <w:rFonts w:ascii="Arial" w:hAnsi="Arial" w:cs="Arial"/>
              </w:rPr>
              <w:t xml:space="preserve"> linguaggio giuridico essenziale</w:t>
            </w:r>
          </w:p>
          <w:p w:rsidR="00896787" w:rsidRPr="008D34C3" w:rsidRDefault="00E82D25" w:rsidP="00AA2BD2">
            <w:pPr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>Cogliere la differenza fra Costituzioni rigide e flessibili.</w:t>
            </w:r>
          </w:p>
          <w:p w:rsidR="00E82D25" w:rsidRPr="008D34C3" w:rsidRDefault="00E82D25" w:rsidP="00AA2BD2">
            <w:pPr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>Comprendere il percorso storico Statuto Albertino – ascesa e declino del fascismo – lavori dell’Assemblea Costituente.</w:t>
            </w:r>
          </w:p>
          <w:p w:rsidR="00E82D25" w:rsidRPr="008D34C3" w:rsidRDefault="00E82D25" w:rsidP="00AA2BD2">
            <w:pPr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>Focalizzare i principi fondamentali della Costituzione</w:t>
            </w:r>
          </w:p>
          <w:p w:rsidR="00E82D25" w:rsidRPr="008D34C3" w:rsidRDefault="00E82D25" w:rsidP="00AA2BD2">
            <w:pPr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>Descrivere il contenuto delle libertà fondamentali riconosciute al cittadino.</w:t>
            </w:r>
          </w:p>
          <w:p w:rsidR="00E82D25" w:rsidRPr="008D34C3" w:rsidRDefault="00E82D25" w:rsidP="00AA2BD2">
            <w:pPr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>Individuare e distinguere le funzioni dei principali organi dello Stato Italiano</w:t>
            </w:r>
            <w:r w:rsidR="00C32E28" w:rsidRPr="008D34C3">
              <w:rPr>
                <w:rFonts w:ascii="Arial" w:hAnsi="Arial" w:cs="Arial"/>
              </w:rPr>
              <w:t>.</w:t>
            </w:r>
          </w:p>
          <w:p w:rsidR="00C32E28" w:rsidRPr="008D34C3" w:rsidRDefault="00C32E28" w:rsidP="00AA2BD2">
            <w:pPr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lastRenderedPageBreak/>
              <w:t>Individuare le origini storiche dell’UE.</w:t>
            </w:r>
          </w:p>
          <w:p w:rsidR="00C32E28" w:rsidRPr="008D34C3" w:rsidRDefault="00C32E28" w:rsidP="00AA2BD2">
            <w:pPr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>Percepire l’evoluzione dell’UE ed il suo allargamento</w:t>
            </w:r>
          </w:p>
          <w:p w:rsidR="00E82D25" w:rsidRPr="008D34C3" w:rsidRDefault="00E82D25" w:rsidP="00E82D25">
            <w:pPr>
              <w:pStyle w:val="Paragrafoelenco"/>
              <w:ind w:left="0"/>
              <w:rPr>
                <w:rFonts w:ascii="Arial" w:hAnsi="Arial" w:cs="Arial"/>
              </w:rPr>
            </w:pPr>
          </w:p>
          <w:p w:rsidR="00BF374A" w:rsidRPr="008D34C3" w:rsidRDefault="00BF374A" w:rsidP="00E82D25">
            <w:pPr>
              <w:pStyle w:val="Paragrafoelenco"/>
              <w:ind w:left="0"/>
              <w:rPr>
                <w:rFonts w:ascii="Arial" w:hAnsi="Arial" w:cs="Arial"/>
              </w:rPr>
            </w:pPr>
          </w:p>
          <w:p w:rsidR="00BF374A" w:rsidRPr="008D34C3" w:rsidRDefault="00BF374A" w:rsidP="00E82D25">
            <w:pPr>
              <w:pStyle w:val="Paragrafoelenco"/>
              <w:ind w:left="0"/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>Comprendere l’importanza della moneta.</w:t>
            </w:r>
          </w:p>
          <w:p w:rsidR="00BF374A" w:rsidRPr="008D34C3" w:rsidRDefault="00BF374A" w:rsidP="00E82D25">
            <w:pPr>
              <w:pStyle w:val="Paragrafoelenco"/>
              <w:ind w:left="0"/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>Comprendere il legame esistente tra la quantità di moneta in circolazione ed il suo valore inteso come potere di acquisto.</w:t>
            </w:r>
          </w:p>
          <w:p w:rsidR="00BF374A" w:rsidRPr="008D34C3" w:rsidRDefault="00BF374A" w:rsidP="00E82D25">
            <w:pPr>
              <w:pStyle w:val="Paragrafoelenco"/>
              <w:ind w:left="0"/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>Individuare gli aspetti positivi e le criticità dell’euro.</w:t>
            </w:r>
          </w:p>
          <w:p w:rsidR="00BF374A" w:rsidRPr="008D34C3" w:rsidRDefault="00BF374A" w:rsidP="00E82D25">
            <w:pPr>
              <w:pStyle w:val="Paragrafoelenco"/>
              <w:ind w:left="0"/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>Saper classificare le operazioni bancarie.</w:t>
            </w:r>
          </w:p>
          <w:p w:rsidR="00BF374A" w:rsidRPr="008D34C3" w:rsidRDefault="00BF374A" w:rsidP="00E82D25">
            <w:pPr>
              <w:pStyle w:val="Paragrafoelenco"/>
              <w:ind w:left="0"/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>Riconoscere gli effetti adottati dalle autorità monetarie allo scopo di favorire l’equilibrio non solo economico, ma anche sociale</w:t>
            </w:r>
          </w:p>
          <w:p w:rsidR="00BF374A" w:rsidRPr="008D34C3" w:rsidRDefault="00BF374A" w:rsidP="00E82D25">
            <w:pPr>
              <w:pStyle w:val="Paragrafoelenco"/>
              <w:ind w:left="0"/>
              <w:rPr>
                <w:rFonts w:ascii="Arial" w:hAnsi="Arial" w:cs="Arial"/>
              </w:rPr>
            </w:pPr>
          </w:p>
          <w:p w:rsidR="00BF374A" w:rsidRPr="008D34C3" w:rsidRDefault="00BF374A" w:rsidP="00E82D25">
            <w:pPr>
              <w:pStyle w:val="Paragrafoelenco"/>
              <w:ind w:left="0"/>
              <w:rPr>
                <w:rFonts w:ascii="Arial" w:hAnsi="Arial" w:cs="Arial"/>
              </w:rPr>
            </w:pPr>
          </w:p>
          <w:p w:rsidR="00BF374A" w:rsidRPr="008D34C3" w:rsidRDefault="00BF374A" w:rsidP="00E82D25">
            <w:pPr>
              <w:pStyle w:val="Paragrafoelenco"/>
              <w:ind w:left="0"/>
              <w:rPr>
                <w:rFonts w:ascii="Arial" w:hAnsi="Arial" w:cs="Arial"/>
              </w:rPr>
            </w:pPr>
          </w:p>
          <w:p w:rsidR="00BF374A" w:rsidRPr="008D34C3" w:rsidRDefault="00BF374A" w:rsidP="00E82D25">
            <w:pPr>
              <w:pStyle w:val="Paragrafoelenco"/>
              <w:ind w:left="0"/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>Saper distinguere le diverse cause dell’inflazione, comprendendo la possibilità della loro coesistenza.</w:t>
            </w:r>
          </w:p>
          <w:p w:rsidR="00BF374A" w:rsidRPr="008D34C3" w:rsidRDefault="00BF374A" w:rsidP="00E82D25">
            <w:pPr>
              <w:pStyle w:val="Paragrafoelenco"/>
              <w:ind w:left="0"/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>Riconosce</w:t>
            </w:r>
            <w:r w:rsidR="004F050A" w:rsidRPr="008D34C3">
              <w:rPr>
                <w:rFonts w:ascii="Arial" w:hAnsi="Arial" w:cs="Arial"/>
              </w:rPr>
              <w:t>re gli effetti dell’inflazione</w:t>
            </w:r>
          </w:p>
          <w:p w:rsidR="004F050A" w:rsidRPr="008D34C3" w:rsidRDefault="004F050A" w:rsidP="00E82D25">
            <w:pPr>
              <w:pStyle w:val="Paragrafoelenco"/>
              <w:ind w:left="0"/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>Valutare l’efficacia delle politiche antinflazionistiche.</w:t>
            </w:r>
          </w:p>
          <w:p w:rsidR="004F050A" w:rsidRPr="008D34C3" w:rsidRDefault="004F050A" w:rsidP="00E82D25">
            <w:pPr>
              <w:pStyle w:val="Paragrafoelenco"/>
              <w:ind w:left="0"/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>Descrivere i concetti di stagflazione e deflazione</w:t>
            </w:r>
          </w:p>
          <w:p w:rsidR="00A122C5" w:rsidRPr="008D34C3" w:rsidRDefault="00A122C5" w:rsidP="00E82D25">
            <w:pPr>
              <w:pStyle w:val="Paragrafoelenco"/>
              <w:ind w:left="0"/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>Valutare le strategie più efficaci per favorire lo sviluppo economico e sociale degli Stati con particolare attenzione a quelli più poveri.</w:t>
            </w:r>
          </w:p>
          <w:p w:rsidR="00A122C5" w:rsidRPr="008D34C3" w:rsidRDefault="00A122C5" w:rsidP="00E82D25">
            <w:pPr>
              <w:pStyle w:val="Paragrafoelenco"/>
              <w:ind w:left="0"/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>Comprendere le novità determinate nel mondo imprenditoriale e del lavoro dalla globalizzazione dei mercati</w:t>
            </w:r>
          </w:p>
          <w:p w:rsidR="00A122C5" w:rsidRPr="008D34C3" w:rsidRDefault="00A122C5" w:rsidP="00E82D25">
            <w:pPr>
              <w:pStyle w:val="Paragrafoelenco"/>
              <w:ind w:left="0"/>
              <w:rPr>
                <w:rFonts w:ascii="Arial" w:hAnsi="Arial" w:cs="Arial"/>
              </w:rPr>
            </w:pPr>
          </w:p>
        </w:tc>
      </w:tr>
    </w:tbl>
    <w:p w:rsidR="00896787" w:rsidRDefault="00896787" w:rsidP="00896787">
      <w:pPr>
        <w:rPr>
          <w:rFonts w:ascii="Arial" w:hAnsi="Arial" w:cs="Arial"/>
        </w:rPr>
      </w:pPr>
    </w:p>
    <w:p w:rsidR="008D34C3" w:rsidRDefault="008D34C3" w:rsidP="00896787">
      <w:pPr>
        <w:rPr>
          <w:rFonts w:ascii="Arial" w:hAnsi="Arial" w:cs="Arial"/>
        </w:rPr>
      </w:pPr>
    </w:p>
    <w:p w:rsidR="008D34C3" w:rsidRDefault="008D34C3" w:rsidP="00896787">
      <w:pPr>
        <w:rPr>
          <w:rFonts w:ascii="Arial" w:hAnsi="Arial" w:cs="Arial"/>
        </w:rPr>
      </w:pPr>
    </w:p>
    <w:p w:rsidR="008D34C3" w:rsidRDefault="008D34C3" w:rsidP="00896787">
      <w:pPr>
        <w:rPr>
          <w:rFonts w:ascii="Arial" w:hAnsi="Arial" w:cs="Arial"/>
        </w:rPr>
      </w:pPr>
    </w:p>
    <w:p w:rsidR="008D34C3" w:rsidRPr="008D34C3" w:rsidRDefault="008D34C3" w:rsidP="00896787">
      <w:pPr>
        <w:rPr>
          <w:rFonts w:ascii="Arial" w:hAnsi="Arial" w:cs="Arial"/>
        </w:rPr>
      </w:pPr>
    </w:p>
    <w:p w:rsidR="00896787" w:rsidRPr="008D34C3" w:rsidRDefault="00896787" w:rsidP="008D34C3">
      <w:pPr>
        <w:jc w:val="center"/>
        <w:rPr>
          <w:rFonts w:ascii="Arial" w:hAnsi="Arial" w:cs="Arial"/>
          <w:b/>
        </w:rPr>
      </w:pPr>
      <w:r w:rsidRPr="008D34C3">
        <w:rPr>
          <w:rFonts w:ascii="Arial" w:hAnsi="Arial" w:cs="Arial"/>
          <w:b/>
        </w:rPr>
        <w:t>OBIETTIVI MINIMI</w:t>
      </w:r>
    </w:p>
    <w:tbl>
      <w:tblPr>
        <w:tblStyle w:val="Grigliatabella"/>
        <w:tblW w:w="8642" w:type="dxa"/>
        <w:tblLook w:val="04A0" w:firstRow="1" w:lastRow="0" w:firstColumn="1" w:lastColumn="0" w:noHBand="0" w:noVBand="1"/>
      </w:tblPr>
      <w:tblGrid>
        <w:gridCol w:w="4390"/>
        <w:gridCol w:w="4252"/>
      </w:tblGrid>
      <w:tr w:rsidR="00896787" w:rsidRPr="008D34C3" w:rsidTr="00F115DB">
        <w:tc>
          <w:tcPr>
            <w:tcW w:w="4390" w:type="dxa"/>
          </w:tcPr>
          <w:p w:rsidR="00896787" w:rsidRPr="008D34C3" w:rsidRDefault="00896787" w:rsidP="008D34C3">
            <w:pPr>
              <w:jc w:val="center"/>
              <w:rPr>
                <w:rFonts w:ascii="Arial" w:hAnsi="Arial" w:cs="Arial"/>
                <w:b/>
              </w:rPr>
            </w:pPr>
            <w:r w:rsidRPr="008D34C3">
              <w:rPr>
                <w:rFonts w:ascii="Arial" w:hAnsi="Arial" w:cs="Arial"/>
                <w:b/>
              </w:rPr>
              <w:lastRenderedPageBreak/>
              <w:t>CONOSCENZE</w:t>
            </w:r>
          </w:p>
        </w:tc>
        <w:tc>
          <w:tcPr>
            <w:tcW w:w="4252" w:type="dxa"/>
          </w:tcPr>
          <w:p w:rsidR="00896787" w:rsidRPr="008D34C3" w:rsidRDefault="000C5AB9" w:rsidP="008D34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ILITÀ e</w:t>
            </w:r>
            <w:r w:rsidRPr="008D34C3">
              <w:rPr>
                <w:rFonts w:ascii="Arial" w:hAnsi="Arial" w:cs="Arial"/>
                <w:b/>
              </w:rPr>
              <w:t xml:space="preserve"> </w:t>
            </w:r>
            <w:r w:rsidR="00896787" w:rsidRPr="008D34C3">
              <w:rPr>
                <w:rFonts w:ascii="Arial" w:hAnsi="Arial" w:cs="Arial"/>
                <w:b/>
              </w:rPr>
              <w:t>COMPETENZE</w:t>
            </w:r>
          </w:p>
        </w:tc>
      </w:tr>
      <w:tr w:rsidR="00896787" w:rsidRPr="008D34C3" w:rsidTr="00F115DB">
        <w:trPr>
          <w:trHeight w:val="1420"/>
        </w:trPr>
        <w:tc>
          <w:tcPr>
            <w:tcW w:w="4390" w:type="dxa"/>
          </w:tcPr>
          <w:p w:rsidR="00F17CA5" w:rsidRPr="008D34C3" w:rsidRDefault="00F17CA5" w:rsidP="007B0FCC">
            <w:pPr>
              <w:pStyle w:val="Paragrafoelenco"/>
              <w:widowControl w:val="0"/>
              <w:numPr>
                <w:ilvl w:val="0"/>
                <w:numId w:val="26"/>
              </w:numPr>
              <w:spacing w:before="120"/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>La struttura e le caratteristiche della Costituzione- i principali diritti garantiti dalla Costituzione.</w:t>
            </w:r>
          </w:p>
          <w:p w:rsidR="00F17CA5" w:rsidRPr="008D34C3" w:rsidRDefault="00F17CA5" w:rsidP="007B0FCC">
            <w:pPr>
              <w:widowControl w:val="0"/>
              <w:numPr>
                <w:ilvl w:val="0"/>
                <w:numId w:val="25"/>
              </w:numPr>
              <w:spacing w:before="120"/>
              <w:ind w:left="714" w:hanging="357"/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>La composizione e le principali funzioni degli organi Costituzionali. La modalità di formazione di una legge.</w:t>
            </w:r>
          </w:p>
          <w:p w:rsidR="00F17CA5" w:rsidRPr="008D34C3" w:rsidRDefault="00F17CA5" w:rsidP="007B0FCC">
            <w:pPr>
              <w:widowControl w:val="0"/>
              <w:numPr>
                <w:ilvl w:val="0"/>
                <w:numId w:val="25"/>
              </w:numPr>
              <w:spacing w:before="120"/>
              <w:ind w:left="714" w:hanging="357"/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>Le funzioni e i tipi di moneta. Valore e poter d’acquisto l’euro. Il credito e le banche. Concetto di inflazione, cause ed effetti</w:t>
            </w:r>
          </w:p>
          <w:p w:rsidR="00896787" w:rsidRPr="008D34C3" w:rsidRDefault="00896787" w:rsidP="00F17CA5">
            <w:pPr>
              <w:pStyle w:val="Paragrafoelenco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896787" w:rsidRPr="008D34C3" w:rsidRDefault="00C32E28" w:rsidP="00FC4086">
            <w:pPr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>Saper utilizzare un linguaggio giuridico essenziale</w:t>
            </w:r>
          </w:p>
          <w:p w:rsidR="00C32E28" w:rsidRPr="008D34C3" w:rsidRDefault="00C32E28" w:rsidP="00FC4086">
            <w:pPr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>Comprendere l’evoluzione istituzionale dello Stato italiano</w:t>
            </w:r>
          </w:p>
          <w:p w:rsidR="00C32E28" w:rsidRPr="008D34C3" w:rsidRDefault="00C32E28" w:rsidP="00FC4086">
            <w:pPr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>Individuare i valori fondanti della Costituzione.</w:t>
            </w:r>
          </w:p>
          <w:p w:rsidR="00C32E28" w:rsidRPr="008D34C3" w:rsidRDefault="00C32E28" w:rsidP="00FC4086">
            <w:pPr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>Comprendere la correlazione fra libertà e responsabilità nella Costituzione</w:t>
            </w:r>
          </w:p>
          <w:p w:rsidR="00C32E28" w:rsidRPr="008D34C3" w:rsidRDefault="00C32E28" w:rsidP="00FC4086">
            <w:pPr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>Individuare le fasi di formazione di una legge</w:t>
            </w:r>
            <w:r w:rsidR="00BF374A" w:rsidRPr="008D34C3">
              <w:rPr>
                <w:rFonts w:ascii="Arial" w:hAnsi="Arial" w:cs="Arial"/>
              </w:rPr>
              <w:t>.</w:t>
            </w:r>
          </w:p>
          <w:p w:rsidR="00BF374A" w:rsidRPr="008D34C3" w:rsidRDefault="00BF374A" w:rsidP="00FC4086">
            <w:pPr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>Valutare il ruolo del Governo alla luce delle reali necessità del Paese</w:t>
            </w:r>
          </w:p>
        </w:tc>
      </w:tr>
    </w:tbl>
    <w:p w:rsidR="00896787" w:rsidRDefault="00896787" w:rsidP="00896787">
      <w:pPr>
        <w:rPr>
          <w:rFonts w:ascii="Arial" w:hAnsi="Arial" w:cs="Arial"/>
        </w:rPr>
      </w:pPr>
    </w:p>
    <w:p w:rsidR="00342E96" w:rsidRPr="008D34C3" w:rsidRDefault="00342E96" w:rsidP="00896787">
      <w:pPr>
        <w:rPr>
          <w:rFonts w:ascii="Arial" w:hAnsi="Arial" w:cs="Arial"/>
        </w:rPr>
      </w:pPr>
    </w:p>
    <w:p w:rsidR="008D34C3" w:rsidRPr="00342E96" w:rsidRDefault="00A122C5" w:rsidP="008D34C3">
      <w:pPr>
        <w:rPr>
          <w:rFonts w:ascii="Arial" w:hAnsi="Arial" w:cs="Arial"/>
          <w:b/>
        </w:rPr>
      </w:pPr>
      <w:r w:rsidRPr="00342E96">
        <w:rPr>
          <w:rFonts w:ascii="Arial" w:hAnsi="Arial" w:cs="Arial"/>
          <w:b/>
        </w:rPr>
        <w:t>CLASSE</w:t>
      </w:r>
      <w:r w:rsidR="008D34C3" w:rsidRPr="00342E96">
        <w:rPr>
          <w:rFonts w:ascii="Arial" w:hAnsi="Arial" w:cs="Arial"/>
          <w:b/>
        </w:rPr>
        <w:t xml:space="preserve"> TERZA</w:t>
      </w:r>
    </w:p>
    <w:p w:rsidR="00A122C5" w:rsidRPr="008D34C3" w:rsidRDefault="008D34C3" w:rsidP="008D34C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>O</w:t>
      </w:r>
      <w:r w:rsidR="00A122C5" w:rsidRPr="008D34C3">
        <w:rPr>
          <w:rFonts w:ascii="Arial" w:hAnsi="Arial" w:cs="Arial"/>
          <w:b/>
        </w:rPr>
        <w:t>BIETTIVI DISCIPLINARI</w:t>
      </w:r>
    </w:p>
    <w:tbl>
      <w:tblPr>
        <w:tblStyle w:val="Grigliatabella"/>
        <w:tblW w:w="8642" w:type="dxa"/>
        <w:tblLook w:val="04A0" w:firstRow="1" w:lastRow="0" w:firstColumn="1" w:lastColumn="0" w:noHBand="0" w:noVBand="1"/>
      </w:tblPr>
      <w:tblGrid>
        <w:gridCol w:w="4531"/>
        <w:gridCol w:w="4111"/>
      </w:tblGrid>
      <w:tr w:rsidR="00A122C5" w:rsidRPr="008D34C3" w:rsidTr="00B2064B">
        <w:tc>
          <w:tcPr>
            <w:tcW w:w="4531" w:type="dxa"/>
          </w:tcPr>
          <w:p w:rsidR="00A122C5" w:rsidRPr="008D34C3" w:rsidRDefault="00A122C5" w:rsidP="008D34C3">
            <w:pPr>
              <w:jc w:val="center"/>
              <w:rPr>
                <w:rFonts w:ascii="Arial" w:hAnsi="Arial" w:cs="Arial"/>
                <w:b/>
              </w:rPr>
            </w:pPr>
            <w:r w:rsidRPr="008D34C3">
              <w:rPr>
                <w:rFonts w:ascii="Arial" w:hAnsi="Arial" w:cs="Arial"/>
                <w:b/>
              </w:rPr>
              <w:t>CONOSCENZE</w:t>
            </w:r>
          </w:p>
        </w:tc>
        <w:tc>
          <w:tcPr>
            <w:tcW w:w="4111" w:type="dxa"/>
          </w:tcPr>
          <w:p w:rsidR="00A122C5" w:rsidRPr="008D34C3" w:rsidRDefault="00A122C5" w:rsidP="008D34C3">
            <w:pPr>
              <w:jc w:val="center"/>
              <w:rPr>
                <w:rFonts w:ascii="Arial" w:hAnsi="Arial" w:cs="Arial"/>
                <w:b/>
              </w:rPr>
            </w:pPr>
            <w:r w:rsidRPr="008D34C3">
              <w:rPr>
                <w:rFonts w:ascii="Arial" w:hAnsi="Arial" w:cs="Arial"/>
                <w:b/>
              </w:rPr>
              <w:t>COMPETENZE</w:t>
            </w:r>
          </w:p>
        </w:tc>
      </w:tr>
      <w:tr w:rsidR="00A122C5" w:rsidRPr="008D34C3" w:rsidTr="00B2064B">
        <w:trPr>
          <w:trHeight w:val="1420"/>
        </w:trPr>
        <w:tc>
          <w:tcPr>
            <w:tcW w:w="4531" w:type="dxa"/>
          </w:tcPr>
          <w:p w:rsidR="00DB28F0" w:rsidRPr="008D34C3" w:rsidRDefault="00DB28F0" w:rsidP="007B0FCC">
            <w:pPr>
              <w:pStyle w:val="Paragrafoelenco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>Il rapporto giuridico e i diritti soggettivi</w:t>
            </w:r>
          </w:p>
          <w:p w:rsidR="00DB28F0" w:rsidRPr="008D34C3" w:rsidRDefault="00DB28F0" w:rsidP="007B0FCC">
            <w:pPr>
              <w:pStyle w:val="Paragrafoelenco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>La tutela delle persone in stato di bisogno</w:t>
            </w:r>
          </w:p>
          <w:p w:rsidR="00DB28F0" w:rsidRPr="008D34C3" w:rsidRDefault="00DB28F0" w:rsidP="007B0FCC">
            <w:pPr>
              <w:pStyle w:val="Paragrafoelenco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>I nuovi rapporti di diritto familiare</w:t>
            </w:r>
          </w:p>
          <w:p w:rsidR="00DB28F0" w:rsidRPr="008D34C3" w:rsidRDefault="00DB28F0" w:rsidP="007B0FCC">
            <w:pPr>
              <w:pStyle w:val="Paragrafoelenco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>I caratteri della legislazione sociale e l’attività sindacale</w:t>
            </w:r>
          </w:p>
          <w:p w:rsidR="00DB28F0" w:rsidRPr="008D34C3" w:rsidRDefault="00DB28F0" w:rsidP="007B0FCC">
            <w:pPr>
              <w:pStyle w:val="Paragrafoelenco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>Il rapporto di lavoro e la tutela del contraente debole</w:t>
            </w:r>
          </w:p>
          <w:p w:rsidR="00DB28F0" w:rsidRPr="008D34C3" w:rsidRDefault="00DB28F0" w:rsidP="007B0FCC">
            <w:pPr>
              <w:pStyle w:val="Paragrafoelenco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>La prestazione lavorativa</w:t>
            </w:r>
          </w:p>
          <w:p w:rsidR="00DB28F0" w:rsidRPr="008D34C3" w:rsidRDefault="00DB28F0" w:rsidP="007B0FCC">
            <w:pPr>
              <w:pStyle w:val="Paragrafoelenco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 xml:space="preserve">Il Jobs </w:t>
            </w:r>
            <w:proofErr w:type="spellStart"/>
            <w:r w:rsidRPr="008D34C3">
              <w:rPr>
                <w:rFonts w:ascii="Arial" w:hAnsi="Arial" w:cs="Arial"/>
              </w:rPr>
              <w:t>Act</w:t>
            </w:r>
            <w:proofErr w:type="spellEnd"/>
            <w:r w:rsidRPr="008D34C3">
              <w:rPr>
                <w:rFonts w:ascii="Arial" w:hAnsi="Arial" w:cs="Arial"/>
              </w:rPr>
              <w:t xml:space="preserve"> e i contratti speciali</w:t>
            </w:r>
          </w:p>
          <w:p w:rsidR="00DB28F0" w:rsidRPr="008D34C3" w:rsidRDefault="00DB28F0" w:rsidP="007B0FCC">
            <w:pPr>
              <w:pStyle w:val="Paragrafoelenco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>Il rapporto di lavoro nel pubblico impiego</w:t>
            </w:r>
          </w:p>
          <w:p w:rsidR="00DB28F0" w:rsidRPr="008D34C3" w:rsidRDefault="00DB28F0" w:rsidP="007B0FCC">
            <w:pPr>
              <w:pStyle w:val="Paragrafoelenco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>La tutela della privacy e della sicurezza sui luoghi di lavoro</w:t>
            </w:r>
          </w:p>
          <w:p w:rsidR="00A122C5" w:rsidRPr="008D34C3" w:rsidRDefault="00DB28F0" w:rsidP="007B0FCC">
            <w:pPr>
              <w:pStyle w:val="Paragrafoelenco"/>
              <w:numPr>
                <w:ilvl w:val="0"/>
                <w:numId w:val="7"/>
              </w:numPr>
              <w:rPr>
                <w:rFonts w:ascii="Arial" w:hAnsi="Arial" w:cs="Arial"/>
                <w:bCs/>
              </w:rPr>
            </w:pPr>
            <w:r w:rsidRPr="008D34C3">
              <w:rPr>
                <w:rFonts w:ascii="Arial" w:hAnsi="Arial" w:cs="Arial"/>
              </w:rPr>
              <w:t>L’ordinamento amministrativo dello stato</w:t>
            </w:r>
          </w:p>
          <w:p w:rsidR="00A122C5" w:rsidRPr="008D34C3" w:rsidRDefault="00A122C5" w:rsidP="00DF117C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DB28F0" w:rsidRPr="008D34C3" w:rsidRDefault="00DB28F0" w:rsidP="00DB28F0">
            <w:pPr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>Applicare le norme poste a tutela degli incapaci di agire e di coloro che sono privi, in tutto o in parte, di autonomia</w:t>
            </w:r>
          </w:p>
          <w:p w:rsidR="00DB28F0" w:rsidRPr="008D34C3" w:rsidRDefault="00DB28F0" w:rsidP="00DB28F0">
            <w:pPr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>Riconoscere la normativa applicabile nelle situazioni di crisi familiare</w:t>
            </w:r>
          </w:p>
          <w:p w:rsidR="00DB28F0" w:rsidRPr="008D34C3" w:rsidRDefault="00DB28F0" w:rsidP="00DB28F0">
            <w:pPr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>Individuare i soggetti che erogano servizi per il lavoro</w:t>
            </w:r>
          </w:p>
          <w:p w:rsidR="00DB28F0" w:rsidRPr="008D34C3" w:rsidRDefault="00DB28F0" w:rsidP="00DB28F0">
            <w:pPr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>Riconoscere gli strumenti a disposizione dei lavoratori per evitare situazioni di discriminazione</w:t>
            </w:r>
          </w:p>
          <w:p w:rsidR="00DB28F0" w:rsidRPr="008D34C3" w:rsidRDefault="00DB28F0" w:rsidP="00DB28F0">
            <w:pPr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>Applicare le norme su sicurezza, riservatezza e salute nei luoghi di lavoro</w:t>
            </w:r>
          </w:p>
          <w:p w:rsidR="00DB28F0" w:rsidRPr="008D34C3" w:rsidRDefault="00DB28F0" w:rsidP="00DB28F0">
            <w:pPr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>Saper riconoscere le finalità dei servizi pubblici e le loro modalità di accesso</w:t>
            </w:r>
          </w:p>
          <w:p w:rsidR="00A122C5" w:rsidRPr="008D34C3" w:rsidRDefault="00A122C5" w:rsidP="00FC4086">
            <w:pPr>
              <w:jc w:val="both"/>
              <w:rPr>
                <w:rFonts w:ascii="Arial" w:hAnsi="Arial" w:cs="Arial"/>
              </w:rPr>
            </w:pPr>
          </w:p>
        </w:tc>
      </w:tr>
    </w:tbl>
    <w:p w:rsidR="00A122C5" w:rsidRDefault="00A122C5" w:rsidP="00A122C5">
      <w:pPr>
        <w:rPr>
          <w:rFonts w:ascii="Arial" w:hAnsi="Arial" w:cs="Arial"/>
        </w:rPr>
      </w:pPr>
    </w:p>
    <w:p w:rsidR="008D34C3" w:rsidRDefault="008D34C3" w:rsidP="00A122C5">
      <w:pPr>
        <w:rPr>
          <w:rFonts w:ascii="Arial" w:hAnsi="Arial" w:cs="Arial"/>
        </w:rPr>
      </w:pPr>
    </w:p>
    <w:p w:rsidR="008D34C3" w:rsidRDefault="008D34C3" w:rsidP="00A122C5">
      <w:pPr>
        <w:rPr>
          <w:rFonts w:ascii="Arial" w:hAnsi="Arial" w:cs="Arial"/>
        </w:rPr>
      </w:pPr>
    </w:p>
    <w:p w:rsidR="008D34C3" w:rsidRPr="008D34C3" w:rsidRDefault="008D34C3" w:rsidP="00A122C5">
      <w:pPr>
        <w:rPr>
          <w:rFonts w:ascii="Arial" w:hAnsi="Arial" w:cs="Arial"/>
        </w:rPr>
      </w:pPr>
    </w:p>
    <w:p w:rsidR="00A122C5" w:rsidRPr="008D34C3" w:rsidRDefault="00A122C5" w:rsidP="008D34C3">
      <w:pPr>
        <w:jc w:val="center"/>
        <w:rPr>
          <w:rFonts w:ascii="Arial" w:hAnsi="Arial" w:cs="Arial"/>
          <w:b/>
        </w:rPr>
      </w:pPr>
      <w:r w:rsidRPr="008D34C3">
        <w:rPr>
          <w:rFonts w:ascii="Arial" w:hAnsi="Arial" w:cs="Arial"/>
          <w:b/>
        </w:rPr>
        <w:lastRenderedPageBreak/>
        <w:t>OBIETTIVI MINIMI</w:t>
      </w:r>
    </w:p>
    <w:tbl>
      <w:tblPr>
        <w:tblStyle w:val="Grigliatabella"/>
        <w:tblW w:w="8642" w:type="dxa"/>
        <w:tblLook w:val="04A0" w:firstRow="1" w:lastRow="0" w:firstColumn="1" w:lastColumn="0" w:noHBand="0" w:noVBand="1"/>
      </w:tblPr>
      <w:tblGrid>
        <w:gridCol w:w="4531"/>
        <w:gridCol w:w="4111"/>
      </w:tblGrid>
      <w:tr w:rsidR="00A122C5" w:rsidRPr="008D34C3" w:rsidTr="00B2064B">
        <w:tc>
          <w:tcPr>
            <w:tcW w:w="4531" w:type="dxa"/>
          </w:tcPr>
          <w:p w:rsidR="00A122C5" w:rsidRPr="008D34C3" w:rsidRDefault="00A122C5" w:rsidP="008D34C3">
            <w:pPr>
              <w:jc w:val="center"/>
              <w:rPr>
                <w:rFonts w:ascii="Arial" w:hAnsi="Arial" w:cs="Arial"/>
                <w:b/>
              </w:rPr>
            </w:pPr>
            <w:r w:rsidRPr="008D34C3">
              <w:rPr>
                <w:rFonts w:ascii="Arial" w:hAnsi="Arial" w:cs="Arial"/>
                <w:b/>
              </w:rPr>
              <w:t>CONOSCENZE</w:t>
            </w:r>
          </w:p>
        </w:tc>
        <w:tc>
          <w:tcPr>
            <w:tcW w:w="4111" w:type="dxa"/>
          </w:tcPr>
          <w:p w:rsidR="00A122C5" w:rsidRPr="008D34C3" w:rsidRDefault="000C5AB9" w:rsidP="008D34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ILITÀ e</w:t>
            </w:r>
            <w:r w:rsidRPr="008D34C3">
              <w:rPr>
                <w:rFonts w:ascii="Arial" w:hAnsi="Arial" w:cs="Arial"/>
                <w:b/>
              </w:rPr>
              <w:t xml:space="preserve"> </w:t>
            </w:r>
            <w:r w:rsidR="00A122C5" w:rsidRPr="008D34C3">
              <w:rPr>
                <w:rFonts w:ascii="Arial" w:hAnsi="Arial" w:cs="Arial"/>
                <w:b/>
              </w:rPr>
              <w:t>COMPETENZE</w:t>
            </w:r>
          </w:p>
        </w:tc>
      </w:tr>
      <w:tr w:rsidR="00A122C5" w:rsidRPr="008D34C3" w:rsidTr="00B2064B">
        <w:trPr>
          <w:trHeight w:val="1420"/>
        </w:trPr>
        <w:tc>
          <w:tcPr>
            <w:tcW w:w="4531" w:type="dxa"/>
          </w:tcPr>
          <w:p w:rsidR="00DB28F0" w:rsidRPr="008D34C3" w:rsidRDefault="00DB28F0" w:rsidP="007B0FCC">
            <w:pPr>
              <w:pStyle w:val="Paragrafoelenco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>Capacità giuridica e di agire</w:t>
            </w:r>
          </w:p>
          <w:p w:rsidR="00DB28F0" w:rsidRPr="008D34C3" w:rsidRDefault="00DB28F0" w:rsidP="007B0FCC">
            <w:pPr>
              <w:pStyle w:val="Paragrafoelenco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>Forme di incapacità</w:t>
            </w:r>
          </w:p>
          <w:p w:rsidR="00DB28F0" w:rsidRPr="008D34C3" w:rsidRDefault="00DB28F0" w:rsidP="007B0FCC">
            <w:pPr>
              <w:pStyle w:val="Paragrafoelenco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>Normativa fondamentale in tema di rapporto di lavoro subordinato e autonomo</w:t>
            </w:r>
          </w:p>
          <w:p w:rsidR="00DB28F0" w:rsidRPr="008D34C3" w:rsidRDefault="00DB28F0" w:rsidP="007B0FCC">
            <w:pPr>
              <w:pStyle w:val="Paragrafoelenco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>Concetto di previdenza sociale</w:t>
            </w:r>
          </w:p>
          <w:p w:rsidR="00DB28F0" w:rsidRPr="008D34C3" w:rsidRDefault="00DB28F0" w:rsidP="007B0FCC">
            <w:pPr>
              <w:pStyle w:val="Paragrafoelenco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>La P.A. e la sua funzione</w:t>
            </w:r>
          </w:p>
          <w:p w:rsidR="00A122C5" w:rsidRPr="008D34C3" w:rsidRDefault="00DB28F0" w:rsidP="007B0FCC">
            <w:pPr>
              <w:pStyle w:val="Paragrafoelenco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>Atto amministrativo</w:t>
            </w:r>
          </w:p>
        </w:tc>
        <w:tc>
          <w:tcPr>
            <w:tcW w:w="4111" w:type="dxa"/>
          </w:tcPr>
          <w:p w:rsidR="00DB28F0" w:rsidRPr="008D34C3" w:rsidRDefault="00DB28F0" w:rsidP="00DB28F0">
            <w:pPr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>Realizzare azioni a sostegno e a tutela delle persone con disabilità e della loro famiglia</w:t>
            </w:r>
          </w:p>
          <w:p w:rsidR="00A122C5" w:rsidRPr="008D34C3" w:rsidRDefault="00DB28F0" w:rsidP="00DB28F0">
            <w:pPr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>Saper applicare la normativa nazionale e provinciale che disciplina i processi dei servizi con riferimento alla riservatezza, alla sicurezza e alla salute nei luoghi di vita e di lavoro</w:t>
            </w:r>
          </w:p>
        </w:tc>
      </w:tr>
    </w:tbl>
    <w:p w:rsidR="00B80E0B" w:rsidRPr="008D34C3" w:rsidRDefault="00B80E0B" w:rsidP="00B04699">
      <w:pPr>
        <w:jc w:val="center"/>
        <w:rPr>
          <w:rFonts w:ascii="Arial" w:hAnsi="Arial" w:cs="Arial"/>
          <w:b/>
          <w:i/>
        </w:rPr>
      </w:pPr>
    </w:p>
    <w:p w:rsidR="00B80E0B" w:rsidRPr="008D34C3" w:rsidRDefault="00B80E0B" w:rsidP="00B04699">
      <w:pPr>
        <w:jc w:val="center"/>
        <w:rPr>
          <w:rFonts w:ascii="Arial" w:hAnsi="Arial" w:cs="Arial"/>
          <w:b/>
          <w:i/>
        </w:rPr>
      </w:pPr>
    </w:p>
    <w:p w:rsidR="00A122C5" w:rsidRPr="00342E96" w:rsidRDefault="00A122C5" w:rsidP="008D34C3">
      <w:pPr>
        <w:rPr>
          <w:rFonts w:ascii="Arial" w:hAnsi="Arial" w:cs="Arial"/>
          <w:b/>
        </w:rPr>
      </w:pPr>
      <w:r w:rsidRPr="00342E96">
        <w:rPr>
          <w:rFonts w:ascii="Arial" w:hAnsi="Arial" w:cs="Arial"/>
          <w:b/>
        </w:rPr>
        <w:t>CLASSE</w:t>
      </w:r>
      <w:r w:rsidR="008D34C3" w:rsidRPr="00342E96">
        <w:rPr>
          <w:rFonts w:ascii="Arial" w:hAnsi="Arial" w:cs="Arial"/>
          <w:b/>
        </w:rPr>
        <w:t xml:space="preserve"> QUARTA</w:t>
      </w:r>
    </w:p>
    <w:p w:rsidR="00A122C5" w:rsidRPr="008D34C3" w:rsidRDefault="00A122C5" w:rsidP="008D34C3">
      <w:pPr>
        <w:jc w:val="center"/>
        <w:rPr>
          <w:rFonts w:ascii="Arial" w:hAnsi="Arial" w:cs="Arial"/>
          <w:b/>
        </w:rPr>
      </w:pPr>
      <w:r w:rsidRPr="008D34C3">
        <w:rPr>
          <w:rFonts w:ascii="Arial" w:hAnsi="Arial" w:cs="Arial"/>
          <w:b/>
        </w:rPr>
        <w:t>OBIETTIVI DISCIPLINARI</w:t>
      </w:r>
    </w:p>
    <w:tbl>
      <w:tblPr>
        <w:tblStyle w:val="Grigliatabella"/>
        <w:tblW w:w="8642" w:type="dxa"/>
        <w:tblLook w:val="04A0" w:firstRow="1" w:lastRow="0" w:firstColumn="1" w:lastColumn="0" w:noHBand="0" w:noVBand="1"/>
      </w:tblPr>
      <w:tblGrid>
        <w:gridCol w:w="4531"/>
        <w:gridCol w:w="4111"/>
      </w:tblGrid>
      <w:tr w:rsidR="00A122C5" w:rsidRPr="008D34C3" w:rsidTr="00B2064B">
        <w:tc>
          <w:tcPr>
            <w:tcW w:w="4531" w:type="dxa"/>
          </w:tcPr>
          <w:p w:rsidR="00A122C5" w:rsidRPr="008D34C3" w:rsidRDefault="00A122C5" w:rsidP="008D34C3">
            <w:pPr>
              <w:jc w:val="center"/>
              <w:rPr>
                <w:rFonts w:ascii="Arial" w:hAnsi="Arial" w:cs="Arial"/>
                <w:b/>
              </w:rPr>
            </w:pPr>
            <w:r w:rsidRPr="008D34C3">
              <w:rPr>
                <w:rFonts w:ascii="Arial" w:hAnsi="Arial" w:cs="Arial"/>
                <w:b/>
              </w:rPr>
              <w:t>CONOSCENZE</w:t>
            </w:r>
          </w:p>
        </w:tc>
        <w:tc>
          <w:tcPr>
            <w:tcW w:w="4111" w:type="dxa"/>
          </w:tcPr>
          <w:p w:rsidR="00A122C5" w:rsidRPr="008D34C3" w:rsidRDefault="000C5AB9" w:rsidP="008D34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ILITÀ e</w:t>
            </w:r>
            <w:r w:rsidRPr="008D34C3">
              <w:rPr>
                <w:rFonts w:ascii="Arial" w:hAnsi="Arial" w:cs="Arial"/>
                <w:b/>
              </w:rPr>
              <w:t xml:space="preserve"> </w:t>
            </w:r>
            <w:r w:rsidR="00A122C5" w:rsidRPr="008D34C3">
              <w:rPr>
                <w:rFonts w:ascii="Arial" w:hAnsi="Arial" w:cs="Arial"/>
                <w:b/>
              </w:rPr>
              <w:t>COMPETENZE</w:t>
            </w:r>
          </w:p>
        </w:tc>
      </w:tr>
      <w:tr w:rsidR="00A122C5" w:rsidRPr="008D34C3" w:rsidTr="00B2064B">
        <w:trPr>
          <w:trHeight w:val="1420"/>
        </w:trPr>
        <w:tc>
          <w:tcPr>
            <w:tcW w:w="4531" w:type="dxa"/>
          </w:tcPr>
          <w:p w:rsidR="00A122C5" w:rsidRPr="008D34C3" w:rsidRDefault="00A122C5" w:rsidP="00FC4086">
            <w:pPr>
              <w:rPr>
                <w:rFonts w:ascii="Arial" w:hAnsi="Arial" w:cs="Arial"/>
                <w:bCs/>
              </w:rPr>
            </w:pPr>
          </w:p>
          <w:p w:rsidR="00DB28F0" w:rsidRPr="008D34C3" w:rsidRDefault="00DB28F0" w:rsidP="007B0FCC">
            <w:pPr>
              <w:pStyle w:val="Paragrafoelenco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>Gli atti della P.A. e la giustizia amministrativa</w:t>
            </w:r>
          </w:p>
          <w:p w:rsidR="00DB28F0" w:rsidRPr="008D34C3" w:rsidRDefault="00DB28F0" w:rsidP="007B0FCC">
            <w:pPr>
              <w:pStyle w:val="Paragrafoelenco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>Lo Stato sociale e i diritti della persona</w:t>
            </w:r>
          </w:p>
          <w:p w:rsidR="00DB28F0" w:rsidRPr="008D34C3" w:rsidRDefault="00DB28F0" w:rsidP="007B0FCC">
            <w:pPr>
              <w:pStyle w:val="Paragrafoelenco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>L’attività e l’organizzazione amministrativa nel settore socio-assistenziale</w:t>
            </w:r>
          </w:p>
          <w:p w:rsidR="00DB28F0" w:rsidRPr="008D34C3" w:rsidRDefault="00DB28F0" w:rsidP="007B0FCC">
            <w:pPr>
              <w:pStyle w:val="Paragrafoelenco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>La sicurezza sociale nelle prestazioni assistenziali</w:t>
            </w:r>
          </w:p>
          <w:p w:rsidR="00DB28F0" w:rsidRPr="008D34C3" w:rsidRDefault="00DB28F0" w:rsidP="007B0FCC">
            <w:pPr>
              <w:pStyle w:val="Paragrafoelenco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>Il sistema pensionistico</w:t>
            </w:r>
          </w:p>
          <w:p w:rsidR="00DB28F0" w:rsidRPr="008D34C3" w:rsidRDefault="00DB28F0" w:rsidP="007B0FCC">
            <w:pPr>
              <w:pStyle w:val="Paragrafoelenco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>Le prestazioni previdenziali</w:t>
            </w:r>
          </w:p>
          <w:p w:rsidR="00DB28F0" w:rsidRPr="008D34C3" w:rsidRDefault="00DB28F0" w:rsidP="007B0FCC">
            <w:pPr>
              <w:pStyle w:val="Paragrafoelenco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>La tutela della salute e le Carte dei diritti dei cittadini</w:t>
            </w:r>
          </w:p>
          <w:p w:rsidR="00DB28F0" w:rsidRPr="008D34C3" w:rsidRDefault="00DB28F0" w:rsidP="007B0FCC">
            <w:pPr>
              <w:pStyle w:val="Paragrafoelenco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>Il servizio sanitario nazionale</w:t>
            </w:r>
          </w:p>
          <w:p w:rsidR="00DB28F0" w:rsidRPr="008D34C3" w:rsidRDefault="00DB28F0" w:rsidP="007B0FCC">
            <w:pPr>
              <w:pStyle w:val="Paragrafoelenco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>Le prestazioni sanitarie e gli interventi socio-sanitari</w:t>
            </w:r>
          </w:p>
          <w:p w:rsidR="00A122C5" w:rsidRPr="008D34C3" w:rsidRDefault="00DB28F0" w:rsidP="007B0FCC">
            <w:pPr>
              <w:pStyle w:val="Paragrafoelenco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>La tutela dell’ambiente</w:t>
            </w:r>
          </w:p>
          <w:p w:rsidR="005D034D" w:rsidRPr="008D34C3" w:rsidRDefault="005D034D" w:rsidP="005D034D">
            <w:pPr>
              <w:pStyle w:val="Paragrafoelenco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A122C5" w:rsidRPr="008D34C3" w:rsidRDefault="00A122C5" w:rsidP="00FC4086">
            <w:pPr>
              <w:jc w:val="both"/>
              <w:rPr>
                <w:rFonts w:ascii="Arial" w:hAnsi="Arial" w:cs="Arial"/>
              </w:rPr>
            </w:pPr>
          </w:p>
          <w:p w:rsidR="00DB28F0" w:rsidRPr="008D34C3" w:rsidRDefault="00DB28F0" w:rsidP="00DB28F0">
            <w:pPr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>Distinguere il ruolo del terzo settore che eroga prestazioni socio-assistenziali</w:t>
            </w:r>
          </w:p>
          <w:p w:rsidR="00DB28F0" w:rsidRPr="008D34C3" w:rsidRDefault="00DB28F0" w:rsidP="00DB28F0">
            <w:pPr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>Applicare le norme per risolvere problematiche in materia socio-assistenziale</w:t>
            </w:r>
          </w:p>
          <w:p w:rsidR="00DB28F0" w:rsidRPr="008D34C3" w:rsidRDefault="00DB28F0" w:rsidP="00DB28F0">
            <w:pPr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>Riconoscere i soggetti del rapporto giuridico previdenziale</w:t>
            </w:r>
          </w:p>
          <w:p w:rsidR="00DB28F0" w:rsidRPr="008D34C3" w:rsidRDefault="00DB28F0" w:rsidP="00DB28F0">
            <w:pPr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>Distinguere le prestazioni previdenziali da quelle assistenziali</w:t>
            </w:r>
          </w:p>
          <w:p w:rsidR="00DB28F0" w:rsidRPr="008D34C3" w:rsidRDefault="00DB28F0" w:rsidP="00DB28F0">
            <w:pPr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>Individuare i riferimenti normativi relativi al diritto alla salute</w:t>
            </w:r>
          </w:p>
          <w:p w:rsidR="00DB28F0" w:rsidRPr="008D34C3" w:rsidRDefault="00DB28F0" w:rsidP="00DB28F0">
            <w:pPr>
              <w:jc w:val="both"/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>Applicare la legislazione ambientale</w:t>
            </w:r>
          </w:p>
        </w:tc>
      </w:tr>
    </w:tbl>
    <w:p w:rsidR="00A122C5" w:rsidRDefault="00A122C5" w:rsidP="00A122C5">
      <w:pPr>
        <w:rPr>
          <w:rFonts w:ascii="Arial" w:hAnsi="Arial" w:cs="Arial"/>
        </w:rPr>
      </w:pPr>
    </w:p>
    <w:p w:rsidR="008D34C3" w:rsidRDefault="008D34C3" w:rsidP="00A122C5">
      <w:pPr>
        <w:rPr>
          <w:rFonts w:ascii="Arial" w:hAnsi="Arial" w:cs="Arial"/>
        </w:rPr>
      </w:pPr>
    </w:p>
    <w:p w:rsidR="008D34C3" w:rsidRDefault="008D34C3" w:rsidP="00A122C5">
      <w:pPr>
        <w:rPr>
          <w:rFonts w:ascii="Arial" w:hAnsi="Arial" w:cs="Arial"/>
        </w:rPr>
      </w:pPr>
    </w:p>
    <w:p w:rsidR="008D34C3" w:rsidRDefault="008D34C3" w:rsidP="00A122C5">
      <w:pPr>
        <w:rPr>
          <w:rFonts w:ascii="Arial" w:hAnsi="Arial" w:cs="Arial"/>
        </w:rPr>
      </w:pPr>
    </w:p>
    <w:p w:rsidR="008D34C3" w:rsidRDefault="008D34C3" w:rsidP="00A122C5">
      <w:pPr>
        <w:rPr>
          <w:rFonts w:ascii="Arial" w:hAnsi="Arial" w:cs="Arial"/>
        </w:rPr>
      </w:pPr>
    </w:p>
    <w:p w:rsidR="008D34C3" w:rsidRPr="008D34C3" w:rsidRDefault="008D34C3" w:rsidP="00A122C5">
      <w:pPr>
        <w:rPr>
          <w:rFonts w:ascii="Arial" w:hAnsi="Arial" w:cs="Arial"/>
        </w:rPr>
      </w:pPr>
    </w:p>
    <w:p w:rsidR="00A122C5" w:rsidRPr="008D34C3" w:rsidRDefault="00A122C5" w:rsidP="008D34C3">
      <w:pPr>
        <w:jc w:val="center"/>
        <w:rPr>
          <w:rFonts w:ascii="Arial" w:hAnsi="Arial" w:cs="Arial"/>
          <w:b/>
        </w:rPr>
      </w:pPr>
      <w:r w:rsidRPr="008D34C3">
        <w:rPr>
          <w:rFonts w:ascii="Arial" w:hAnsi="Arial" w:cs="Arial"/>
          <w:b/>
        </w:rPr>
        <w:lastRenderedPageBreak/>
        <w:t>OBIETTIVI MINIMI</w:t>
      </w:r>
    </w:p>
    <w:tbl>
      <w:tblPr>
        <w:tblStyle w:val="Grigliatabella"/>
        <w:tblW w:w="8642" w:type="dxa"/>
        <w:tblLook w:val="04A0" w:firstRow="1" w:lastRow="0" w:firstColumn="1" w:lastColumn="0" w:noHBand="0" w:noVBand="1"/>
      </w:tblPr>
      <w:tblGrid>
        <w:gridCol w:w="4531"/>
        <w:gridCol w:w="4111"/>
      </w:tblGrid>
      <w:tr w:rsidR="00A122C5" w:rsidRPr="008D34C3" w:rsidTr="00B2064B">
        <w:tc>
          <w:tcPr>
            <w:tcW w:w="4531" w:type="dxa"/>
          </w:tcPr>
          <w:p w:rsidR="00A122C5" w:rsidRPr="008D34C3" w:rsidRDefault="00A122C5" w:rsidP="008D34C3">
            <w:pPr>
              <w:jc w:val="center"/>
              <w:rPr>
                <w:rFonts w:ascii="Arial" w:hAnsi="Arial" w:cs="Arial"/>
                <w:b/>
              </w:rPr>
            </w:pPr>
            <w:r w:rsidRPr="008D34C3">
              <w:rPr>
                <w:rFonts w:ascii="Arial" w:hAnsi="Arial" w:cs="Arial"/>
                <w:b/>
              </w:rPr>
              <w:t>CONOSCENZE</w:t>
            </w:r>
          </w:p>
        </w:tc>
        <w:tc>
          <w:tcPr>
            <w:tcW w:w="4111" w:type="dxa"/>
          </w:tcPr>
          <w:p w:rsidR="00A122C5" w:rsidRPr="008D34C3" w:rsidRDefault="000C5AB9" w:rsidP="008D34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ILITÀ e</w:t>
            </w:r>
            <w:r w:rsidRPr="008D34C3">
              <w:rPr>
                <w:rFonts w:ascii="Arial" w:hAnsi="Arial" w:cs="Arial"/>
                <w:b/>
              </w:rPr>
              <w:t xml:space="preserve"> </w:t>
            </w:r>
            <w:r w:rsidR="00A122C5" w:rsidRPr="008D34C3">
              <w:rPr>
                <w:rFonts w:ascii="Arial" w:hAnsi="Arial" w:cs="Arial"/>
                <w:b/>
              </w:rPr>
              <w:t>COMPETENZE</w:t>
            </w:r>
          </w:p>
        </w:tc>
      </w:tr>
      <w:tr w:rsidR="00A122C5" w:rsidRPr="008D34C3" w:rsidTr="00B2064B">
        <w:trPr>
          <w:trHeight w:val="1420"/>
        </w:trPr>
        <w:tc>
          <w:tcPr>
            <w:tcW w:w="4531" w:type="dxa"/>
          </w:tcPr>
          <w:p w:rsidR="00A122C5" w:rsidRPr="008D34C3" w:rsidRDefault="00A122C5" w:rsidP="00DB28F0">
            <w:pPr>
              <w:rPr>
                <w:rFonts w:ascii="Arial" w:hAnsi="Arial" w:cs="Arial"/>
              </w:rPr>
            </w:pPr>
          </w:p>
          <w:p w:rsidR="00DB28F0" w:rsidRPr="008D34C3" w:rsidRDefault="00DB28F0" w:rsidP="007B0FCC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>Atti amministrativi e giustizia amministrativa</w:t>
            </w:r>
          </w:p>
          <w:p w:rsidR="00DB28F0" w:rsidRPr="008D34C3" w:rsidRDefault="00DB28F0" w:rsidP="007B0FCC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>Il ruolo dello Stato sociale</w:t>
            </w:r>
          </w:p>
          <w:p w:rsidR="00DB28F0" w:rsidRPr="008D34C3" w:rsidRDefault="00DB28F0" w:rsidP="007B0FCC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>Sicurezza sociale, assistenza sociale e previdenza sociale</w:t>
            </w:r>
          </w:p>
          <w:p w:rsidR="00DB28F0" w:rsidRPr="008D34C3" w:rsidRDefault="00DB28F0" w:rsidP="007B0FCC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>Sistema pensionistico e principali prestazioni previdenziali</w:t>
            </w:r>
          </w:p>
          <w:p w:rsidR="00DB28F0" w:rsidRPr="008D34C3" w:rsidRDefault="00DB28F0" w:rsidP="007B0FCC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>La tutela della salute e il SSN</w:t>
            </w:r>
          </w:p>
          <w:p w:rsidR="00DB28F0" w:rsidRPr="008D34C3" w:rsidRDefault="00DB28F0" w:rsidP="007B0FCC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>Diritto alla salute: le Carte dei diritti dei cittadini</w:t>
            </w:r>
          </w:p>
          <w:p w:rsidR="00DB28F0" w:rsidRPr="008D34C3" w:rsidRDefault="00DB28F0" w:rsidP="007B0FCC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>Le prestazioni sanitarie e gli interventi socio-sanitari</w:t>
            </w:r>
          </w:p>
          <w:p w:rsidR="00DB28F0" w:rsidRPr="008D34C3" w:rsidRDefault="00DB28F0" w:rsidP="007B0FCC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>La tutela ambientale</w:t>
            </w:r>
          </w:p>
          <w:p w:rsidR="00DB28F0" w:rsidRPr="008D34C3" w:rsidRDefault="00DB28F0" w:rsidP="00DB28F0">
            <w:pPr>
              <w:pStyle w:val="Paragrafoelenco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DB28F0" w:rsidRPr="008D34C3" w:rsidRDefault="00DB28F0" w:rsidP="00DB28F0">
            <w:pPr>
              <w:rPr>
                <w:rFonts w:ascii="Arial" w:hAnsi="Arial" w:cs="Arial"/>
              </w:rPr>
            </w:pPr>
          </w:p>
          <w:p w:rsidR="00DB28F0" w:rsidRPr="008D34C3" w:rsidRDefault="00DB28F0" w:rsidP="00DB28F0">
            <w:pPr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>Distinguere le prestazioni previdenziali da quelle assistenziali</w:t>
            </w:r>
          </w:p>
          <w:p w:rsidR="00A122C5" w:rsidRPr="008D34C3" w:rsidRDefault="00DB28F0" w:rsidP="00DB28F0">
            <w:pPr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>Saper promuovere stili di vita rispettosi dell’ambiente e della sicurezza, a tutela del diritto alla salute e del benessere delle persone</w:t>
            </w:r>
          </w:p>
        </w:tc>
      </w:tr>
    </w:tbl>
    <w:p w:rsidR="00A122C5" w:rsidRPr="008D34C3" w:rsidRDefault="00A122C5" w:rsidP="00A122C5">
      <w:pPr>
        <w:rPr>
          <w:rFonts w:ascii="Arial" w:hAnsi="Arial" w:cs="Arial"/>
          <w:b/>
        </w:rPr>
      </w:pPr>
    </w:p>
    <w:p w:rsidR="008D34C3" w:rsidRDefault="008D34C3" w:rsidP="003C13C3">
      <w:pPr>
        <w:jc w:val="center"/>
        <w:rPr>
          <w:rFonts w:ascii="Arial" w:hAnsi="Arial" w:cs="Arial"/>
          <w:b/>
        </w:rPr>
      </w:pPr>
    </w:p>
    <w:p w:rsidR="00A122C5" w:rsidRPr="00342E96" w:rsidRDefault="00A122C5" w:rsidP="008D34C3">
      <w:pPr>
        <w:rPr>
          <w:rFonts w:ascii="Arial" w:hAnsi="Arial" w:cs="Arial"/>
          <w:b/>
        </w:rPr>
      </w:pPr>
      <w:r w:rsidRPr="00342E96">
        <w:rPr>
          <w:rFonts w:ascii="Arial" w:hAnsi="Arial" w:cs="Arial"/>
          <w:b/>
        </w:rPr>
        <w:t>CLASSE</w:t>
      </w:r>
      <w:r w:rsidR="008D34C3" w:rsidRPr="00342E96">
        <w:rPr>
          <w:rFonts w:ascii="Arial" w:hAnsi="Arial" w:cs="Arial"/>
          <w:b/>
        </w:rPr>
        <w:t xml:space="preserve"> QUINTA</w:t>
      </w:r>
    </w:p>
    <w:p w:rsidR="00A122C5" w:rsidRPr="008D34C3" w:rsidRDefault="00A122C5" w:rsidP="008D34C3">
      <w:pPr>
        <w:jc w:val="center"/>
        <w:rPr>
          <w:rFonts w:ascii="Arial" w:hAnsi="Arial" w:cs="Arial"/>
          <w:b/>
        </w:rPr>
      </w:pPr>
      <w:r w:rsidRPr="008D34C3">
        <w:rPr>
          <w:rFonts w:ascii="Arial" w:hAnsi="Arial" w:cs="Arial"/>
          <w:b/>
        </w:rPr>
        <w:t>OBIETTIVI DISCIPLINARI</w:t>
      </w:r>
    </w:p>
    <w:tbl>
      <w:tblPr>
        <w:tblStyle w:val="Grigliatabella"/>
        <w:tblW w:w="8642" w:type="dxa"/>
        <w:tblLook w:val="04A0" w:firstRow="1" w:lastRow="0" w:firstColumn="1" w:lastColumn="0" w:noHBand="0" w:noVBand="1"/>
      </w:tblPr>
      <w:tblGrid>
        <w:gridCol w:w="4531"/>
        <w:gridCol w:w="4111"/>
      </w:tblGrid>
      <w:tr w:rsidR="00A122C5" w:rsidRPr="008D34C3" w:rsidTr="00B2064B">
        <w:tc>
          <w:tcPr>
            <w:tcW w:w="4531" w:type="dxa"/>
          </w:tcPr>
          <w:p w:rsidR="00A122C5" w:rsidRPr="008D34C3" w:rsidRDefault="00A122C5" w:rsidP="008D34C3">
            <w:pPr>
              <w:jc w:val="center"/>
              <w:rPr>
                <w:rFonts w:ascii="Arial" w:hAnsi="Arial" w:cs="Arial"/>
                <w:b/>
              </w:rPr>
            </w:pPr>
            <w:r w:rsidRPr="008D34C3">
              <w:rPr>
                <w:rFonts w:ascii="Arial" w:hAnsi="Arial" w:cs="Arial"/>
                <w:b/>
              </w:rPr>
              <w:t>CONOSCENZE</w:t>
            </w:r>
          </w:p>
        </w:tc>
        <w:tc>
          <w:tcPr>
            <w:tcW w:w="4111" w:type="dxa"/>
          </w:tcPr>
          <w:p w:rsidR="00A122C5" w:rsidRPr="008D34C3" w:rsidRDefault="000C5AB9" w:rsidP="008D34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ILITÀ e</w:t>
            </w:r>
            <w:r w:rsidRPr="008D34C3">
              <w:rPr>
                <w:rFonts w:ascii="Arial" w:hAnsi="Arial" w:cs="Arial"/>
                <w:b/>
              </w:rPr>
              <w:t xml:space="preserve"> </w:t>
            </w:r>
            <w:r w:rsidR="00A122C5" w:rsidRPr="008D34C3">
              <w:rPr>
                <w:rFonts w:ascii="Arial" w:hAnsi="Arial" w:cs="Arial"/>
                <w:b/>
              </w:rPr>
              <w:t>COMPETENZE</w:t>
            </w:r>
          </w:p>
        </w:tc>
      </w:tr>
      <w:tr w:rsidR="005D034D" w:rsidRPr="008D34C3" w:rsidTr="00B2064B">
        <w:trPr>
          <w:trHeight w:val="1420"/>
        </w:trPr>
        <w:tc>
          <w:tcPr>
            <w:tcW w:w="4531" w:type="dxa"/>
          </w:tcPr>
          <w:p w:rsidR="004B01F6" w:rsidRPr="008D34C3" w:rsidRDefault="004B01F6" w:rsidP="005D034D">
            <w:pPr>
              <w:rPr>
                <w:rFonts w:ascii="Arial" w:hAnsi="Arial" w:cs="Arial"/>
              </w:rPr>
            </w:pPr>
            <w:bookmarkStart w:id="0" w:name="_Hlk494980773"/>
          </w:p>
          <w:p w:rsidR="005D034D" w:rsidRPr="008D34C3" w:rsidRDefault="005D034D" w:rsidP="005D034D">
            <w:pPr>
              <w:rPr>
                <w:rFonts w:ascii="Arial" w:hAnsi="Arial" w:cs="Arial"/>
                <w:b/>
              </w:rPr>
            </w:pPr>
            <w:r w:rsidRPr="008D34C3">
              <w:rPr>
                <w:rFonts w:ascii="Arial" w:hAnsi="Arial" w:cs="Arial"/>
              </w:rPr>
              <w:t>Imprenditore ed impresa</w:t>
            </w:r>
            <w:bookmarkEnd w:id="0"/>
          </w:p>
          <w:p w:rsidR="005D034D" w:rsidRPr="008D34C3" w:rsidRDefault="004B01F6" w:rsidP="007B0FCC">
            <w:pPr>
              <w:pStyle w:val="Paragrafoelenco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>L</w:t>
            </w:r>
            <w:r w:rsidR="005D034D" w:rsidRPr="008D34C3">
              <w:rPr>
                <w:rFonts w:ascii="Arial" w:hAnsi="Arial" w:cs="Arial"/>
              </w:rPr>
              <w:t>e dive</w:t>
            </w:r>
            <w:r w:rsidRPr="008D34C3">
              <w:rPr>
                <w:rFonts w:ascii="Arial" w:hAnsi="Arial" w:cs="Arial"/>
              </w:rPr>
              <w:t xml:space="preserve">rse categorie di imprenditori; </w:t>
            </w:r>
            <w:r w:rsidR="005D034D" w:rsidRPr="008D34C3">
              <w:rPr>
                <w:rFonts w:ascii="Arial" w:hAnsi="Arial" w:cs="Arial"/>
              </w:rPr>
              <w:t>l’azienda ed i segni distintivi</w:t>
            </w:r>
            <w:r w:rsidRPr="008D34C3">
              <w:rPr>
                <w:rFonts w:ascii="Arial" w:hAnsi="Arial" w:cs="Arial"/>
              </w:rPr>
              <w:t xml:space="preserve">; </w:t>
            </w:r>
            <w:r w:rsidR="005D034D" w:rsidRPr="008D34C3">
              <w:rPr>
                <w:rFonts w:ascii="Arial" w:hAnsi="Arial" w:cs="Arial"/>
              </w:rPr>
              <w:t>l’impresa collettiva nel suo complesso.</w:t>
            </w:r>
          </w:p>
          <w:p w:rsidR="005D034D" w:rsidRPr="008D34C3" w:rsidRDefault="005D034D" w:rsidP="005D034D">
            <w:pPr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 xml:space="preserve">Le società mutualistiche </w:t>
            </w:r>
          </w:p>
          <w:p w:rsidR="005D034D" w:rsidRPr="008D34C3" w:rsidRDefault="004B01F6" w:rsidP="007B0FCC">
            <w:pPr>
              <w:pStyle w:val="Paragrafoelenco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>Disciplina e</w:t>
            </w:r>
            <w:r w:rsidR="005D034D" w:rsidRPr="008D34C3">
              <w:rPr>
                <w:rFonts w:ascii="Arial" w:hAnsi="Arial" w:cs="Arial"/>
              </w:rPr>
              <w:t xml:space="preserve"> caratteri fondamenta</w:t>
            </w:r>
            <w:r w:rsidRPr="008D34C3">
              <w:rPr>
                <w:rFonts w:ascii="Arial" w:hAnsi="Arial" w:cs="Arial"/>
              </w:rPr>
              <w:t>li delle società mutualistiche; il</w:t>
            </w:r>
            <w:r w:rsidR="005D034D" w:rsidRPr="008D34C3">
              <w:rPr>
                <w:rFonts w:ascii="Arial" w:hAnsi="Arial" w:cs="Arial"/>
              </w:rPr>
              <w:t xml:space="preserve"> sistema integrato </w:t>
            </w:r>
            <w:r w:rsidRPr="008D34C3">
              <w:rPr>
                <w:rFonts w:ascii="Arial" w:hAnsi="Arial" w:cs="Arial"/>
              </w:rPr>
              <w:t xml:space="preserve">di interventi e servizi </w:t>
            </w:r>
            <w:proofErr w:type="gramStart"/>
            <w:r w:rsidRPr="008D34C3">
              <w:rPr>
                <w:rFonts w:ascii="Arial" w:hAnsi="Arial" w:cs="Arial"/>
              </w:rPr>
              <w:t xml:space="preserve">sociali; </w:t>
            </w:r>
            <w:r w:rsidR="005D034D" w:rsidRPr="008D34C3">
              <w:rPr>
                <w:rFonts w:ascii="Arial" w:hAnsi="Arial" w:cs="Arial"/>
              </w:rPr>
              <w:t xml:space="preserve"> il</w:t>
            </w:r>
            <w:proofErr w:type="gramEnd"/>
            <w:r w:rsidR="005D034D" w:rsidRPr="008D34C3">
              <w:rPr>
                <w:rFonts w:ascii="Arial" w:hAnsi="Arial" w:cs="Arial"/>
              </w:rPr>
              <w:t xml:space="preserve"> passaggio da</w:t>
            </w:r>
            <w:r w:rsidRPr="008D34C3">
              <w:rPr>
                <w:rFonts w:ascii="Arial" w:hAnsi="Arial" w:cs="Arial"/>
              </w:rPr>
              <w:t>l</w:t>
            </w:r>
            <w:r w:rsidR="005D034D" w:rsidRPr="008D34C3">
              <w:rPr>
                <w:rFonts w:ascii="Arial" w:hAnsi="Arial" w:cs="Arial"/>
              </w:rPr>
              <w:t xml:space="preserve"> Welfare State a</w:t>
            </w:r>
            <w:r w:rsidRPr="008D34C3">
              <w:rPr>
                <w:rFonts w:ascii="Arial" w:hAnsi="Arial" w:cs="Arial"/>
              </w:rPr>
              <w:t>l</w:t>
            </w:r>
            <w:r w:rsidR="005D034D" w:rsidRPr="008D34C3">
              <w:rPr>
                <w:rFonts w:ascii="Arial" w:hAnsi="Arial" w:cs="Arial"/>
              </w:rPr>
              <w:t xml:space="preserve"> Welfare Mix</w:t>
            </w:r>
            <w:r w:rsidRPr="008D34C3">
              <w:rPr>
                <w:rFonts w:ascii="Arial" w:hAnsi="Arial" w:cs="Arial"/>
              </w:rPr>
              <w:t>;</w:t>
            </w:r>
            <w:r w:rsidR="005D034D" w:rsidRPr="008D34C3">
              <w:rPr>
                <w:rFonts w:ascii="Arial" w:hAnsi="Arial" w:cs="Arial"/>
              </w:rPr>
              <w:t xml:space="preserve"> il ruolo del terzo settore;</w:t>
            </w:r>
            <w:r w:rsidR="006E1256" w:rsidRPr="008D34C3">
              <w:rPr>
                <w:rFonts w:ascii="Arial" w:hAnsi="Arial" w:cs="Arial"/>
              </w:rPr>
              <w:t xml:space="preserve"> </w:t>
            </w:r>
            <w:r w:rsidRPr="008D34C3">
              <w:rPr>
                <w:rFonts w:ascii="Arial" w:hAnsi="Arial" w:cs="Arial"/>
              </w:rPr>
              <w:t>caratteristiche</w:t>
            </w:r>
            <w:r w:rsidR="005D034D" w:rsidRPr="008D34C3">
              <w:rPr>
                <w:rFonts w:ascii="Arial" w:hAnsi="Arial" w:cs="Arial"/>
              </w:rPr>
              <w:t xml:space="preserve"> finalità delle cooperative sociali.</w:t>
            </w:r>
          </w:p>
          <w:p w:rsidR="005D034D" w:rsidRPr="008D34C3" w:rsidRDefault="005D034D" w:rsidP="005D034D">
            <w:pPr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>I principali contratti dell’imprenditore</w:t>
            </w:r>
          </w:p>
          <w:p w:rsidR="005D034D" w:rsidRPr="008D34C3" w:rsidRDefault="004B01F6" w:rsidP="007B0FCC">
            <w:pPr>
              <w:pStyle w:val="Paragrafoelenco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>L</w:t>
            </w:r>
            <w:r w:rsidR="005D034D" w:rsidRPr="008D34C3">
              <w:rPr>
                <w:rFonts w:ascii="Arial" w:hAnsi="Arial" w:cs="Arial"/>
              </w:rPr>
              <w:t>a struttura del contratto e le modalità di form</w:t>
            </w:r>
            <w:r w:rsidRPr="008D34C3">
              <w:rPr>
                <w:rFonts w:ascii="Arial" w:hAnsi="Arial" w:cs="Arial"/>
              </w:rPr>
              <w:t xml:space="preserve">azione dell’accordo; </w:t>
            </w:r>
            <w:r w:rsidR="005D034D" w:rsidRPr="008D34C3">
              <w:rPr>
                <w:rFonts w:ascii="Arial" w:hAnsi="Arial" w:cs="Arial"/>
              </w:rPr>
              <w:t xml:space="preserve">le caratteristiche </w:t>
            </w:r>
            <w:r w:rsidRPr="008D34C3">
              <w:rPr>
                <w:rFonts w:ascii="Arial" w:hAnsi="Arial" w:cs="Arial"/>
              </w:rPr>
              <w:t xml:space="preserve">dei </w:t>
            </w:r>
            <w:r w:rsidR="005D034D" w:rsidRPr="008D34C3">
              <w:rPr>
                <w:rFonts w:ascii="Arial" w:hAnsi="Arial" w:cs="Arial"/>
              </w:rPr>
              <w:t>princip</w:t>
            </w:r>
            <w:r w:rsidRPr="008D34C3">
              <w:rPr>
                <w:rFonts w:ascii="Arial" w:hAnsi="Arial" w:cs="Arial"/>
              </w:rPr>
              <w:t xml:space="preserve">ali </w:t>
            </w:r>
            <w:r w:rsidR="005D034D" w:rsidRPr="008D34C3">
              <w:rPr>
                <w:rFonts w:ascii="Arial" w:hAnsi="Arial" w:cs="Arial"/>
              </w:rPr>
              <w:t>contratti tipici e atipici</w:t>
            </w:r>
          </w:p>
          <w:p w:rsidR="005D034D" w:rsidRPr="008D34C3" w:rsidRDefault="005D034D" w:rsidP="005D034D">
            <w:pPr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>Le autonomie territoriali e le organizzazioni non profit</w:t>
            </w:r>
          </w:p>
          <w:p w:rsidR="005D034D" w:rsidRPr="008D34C3" w:rsidRDefault="006E1256" w:rsidP="007B0FCC">
            <w:pPr>
              <w:pStyle w:val="Paragrafoelenco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lastRenderedPageBreak/>
              <w:t xml:space="preserve">Le principali </w:t>
            </w:r>
            <w:proofErr w:type="gramStart"/>
            <w:r w:rsidRPr="008D34C3">
              <w:rPr>
                <w:rFonts w:ascii="Arial" w:hAnsi="Arial" w:cs="Arial"/>
              </w:rPr>
              <w:t>novità  della</w:t>
            </w:r>
            <w:proofErr w:type="gramEnd"/>
            <w:r w:rsidRPr="008D34C3">
              <w:rPr>
                <w:rFonts w:ascii="Arial" w:hAnsi="Arial" w:cs="Arial"/>
              </w:rPr>
              <w:t xml:space="preserve"> legge</w:t>
            </w:r>
            <w:r w:rsidR="004B01F6" w:rsidRPr="008D34C3">
              <w:rPr>
                <w:rFonts w:ascii="Arial" w:hAnsi="Arial" w:cs="Arial"/>
              </w:rPr>
              <w:t xml:space="preserve"> </w:t>
            </w:r>
            <w:proofErr w:type="spellStart"/>
            <w:r w:rsidR="004B01F6" w:rsidRPr="008D34C3">
              <w:rPr>
                <w:rFonts w:ascii="Arial" w:hAnsi="Arial" w:cs="Arial"/>
              </w:rPr>
              <w:t>cost</w:t>
            </w:r>
            <w:proofErr w:type="spellEnd"/>
            <w:r w:rsidR="004B01F6" w:rsidRPr="008D34C3">
              <w:rPr>
                <w:rFonts w:ascii="Arial" w:hAnsi="Arial" w:cs="Arial"/>
              </w:rPr>
              <w:t>. n.3 del 2001; l</w:t>
            </w:r>
            <w:r w:rsidR="005D034D" w:rsidRPr="008D34C3">
              <w:rPr>
                <w:rFonts w:ascii="Arial" w:hAnsi="Arial" w:cs="Arial"/>
              </w:rPr>
              <w:t>a duplice valenza del principio di sussidiari</w:t>
            </w:r>
            <w:r w:rsidR="004B01F6" w:rsidRPr="008D34C3">
              <w:rPr>
                <w:rFonts w:ascii="Arial" w:hAnsi="Arial" w:cs="Arial"/>
              </w:rPr>
              <w:t>età (</w:t>
            </w:r>
            <w:r w:rsidR="005D034D" w:rsidRPr="008D34C3">
              <w:rPr>
                <w:rFonts w:ascii="Arial" w:hAnsi="Arial" w:cs="Arial"/>
              </w:rPr>
              <w:t>orizzontale e verticale</w:t>
            </w:r>
            <w:r w:rsidR="004B01F6" w:rsidRPr="008D34C3">
              <w:rPr>
                <w:rFonts w:ascii="Arial" w:hAnsi="Arial" w:cs="Arial"/>
              </w:rPr>
              <w:t>); i</w:t>
            </w:r>
            <w:r w:rsidR="005D034D" w:rsidRPr="008D34C3">
              <w:rPr>
                <w:rFonts w:ascii="Arial" w:hAnsi="Arial" w:cs="Arial"/>
              </w:rPr>
              <w:t xml:space="preserve">l ruolo e la riforma del terzo settore, con particolare riferimento </w:t>
            </w:r>
            <w:r w:rsidR="005C3B51" w:rsidRPr="008D34C3">
              <w:rPr>
                <w:rFonts w:ascii="Arial" w:hAnsi="Arial" w:cs="Arial"/>
              </w:rPr>
              <w:t xml:space="preserve">alle funzioni del benessere; </w:t>
            </w:r>
            <w:r w:rsidR="005D034D" w:rsidRPr="008D34C3">
              <w:rPr>
                <w:rFonts w:ascii="Arial" w:hAnsi="Arial" w:cs="Arial"/>
              </w:rPr>
              <w:t>gli strumenti della programmazione sociale ed il sistema di finanziamento dei servizi sociali</w:t>
            </w:r>
          </w:p>
          <w:p w:rsidR="005D034D" w:rsidRPr="008D34C3" w:rsidRDefault="005D034D" w:rsidP="005D034D">
            <w:pPr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 xml:space="preserve">Il modello organizzativo delle reti socio -sanitarie </w:t>
            </w:r>
          </w:p>
          <w:p w:rsidR="005D034D" w:rsidRPr="008D34C3" w:rsidRDefault="004B01F6" w:rsidP="007B0FCC">
            <w:pPr>
              <w:pStyle w:val="Paragrafoelenco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>I</w:t>
            </w:r>
            <w:r w:rsidR="005D034D" w:rsidRPr="008D34C3">
              <w:rPr>
                <w:rFonts w:ascii="Arial" w:hAnsi="Arial" w:cs="Arial"/>
              </w:rPr>
              <w:t xml:space="preserve">l nuovo modello organizzativo di Welfare, </w:t>
            </w:r>
            <w:r w:rsidR="005C3B51" w:rsidRPr="008D34C3">
              <w:rPr>
                <w:rFonts w:ascii="Arial" w:hAnsi="Arial" w:cs="Arial"/>
              </w:rPr>
              <w:t xml:space="preserve">introdotto dalla legge </w:t>
            </w:r>
            <w:r w:rsidR="005D034D" w:rsidRPr="008D34C3">
              <w:rPr>
                <w:rFonts w:ascii="Arial" w:hAnsi="Arial" w:cs="Arial"/>
              </w:rPr>
              <w:t>238/2000</w:t>
            </w:r>
            <w:r w:rsidRPr="008D34C3">
              <w:rPr>
                <w:rFonts w:ascii="Arial" w:hAnsi="Arial" w:cs="Arial"/>
              </w:rPr>
              <w:t>; L</w:t>
            </w:r>
            <w:r w:rsidR="005D034D" w:rsidRPr="008D34C3">
              <w:rPr>
                <w:rFonts w:ascii="Arial" w:hAnsi="Arial" w:cs="Arial"/>
              </w:rPr>
              <w:t>e diverse t</w:t>
            </w:r>
            <w:r w:rsidRPr="008D34C3">
              <w:rPr>
                <w:rFonts w:ascii="Arial" w:hAnsi="Arial" w:cs="Arial"/>
              </w:rPr>
              <w:t xml:space="preserve">ipologie di reti sociali; </w:t>
            </w:r>
            <w:r w:rsidR="005D034D" w:rsidRPr="008D34C3">
              <w:rPr>
                <w:rFonts w:ascii="Arial" w:hAnsi="Arial" w:cs="Arial"/>
              </w:rPr>
              <w:t>gli istituti dell’autorizzazione e dell’accreditamento, disciplinanti i rapporti di produzione ed erogazione dei servizi sociali e socio-sanitari</w:t>
            </w:r>
          </w:p>
          <w:p w:rsidR="004B01F6" w:rsidRPr="008D34C3" w:rsidRDefault="004B01F6" w:rsidP="005D034D">
            <w:pPr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 xml:space="preserve">Deontologia professionale e </w:t>
            </w:r>
            <w:r w:rsidR="005D034D" w:rsidRPr="008D34C3">
              <w:rPr>
                <w:rFonts w:ascii="Arial" w:hAnsi="Arial" w:cs="Arial"/>
              </w:rPr>
              <w:t>tutela della privacy</w:t>
            </w:r>
          </w:p>
          <w:p w:rsidR="005D034D" w:rsidRPr="008D34C3" w:rsidRDefault="004B01F6" w:rsidP="007B0FCC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  <w:b/>
              </w:rPr>
            </w:pPr>
            <w:r w:rsidRPr="008D34C3">
              <w:rPr>
                <w:rFonts w:ascii="Arial" w:hAnsi="Arial" w:cs="Arial"/>
              </w:rPr>
              <w:t>I</w:t>
            </w:r>
            <w:r w:rsidR="005D034D" w:rsidRPr="008D34C3">
              <w:rPr>
                <w:rFonts w:ascii="Arial" w:hAnsi="Arial" w:cs="Arial"/>
              </w:rPr>
              <w:t xml:space="preserve"> principi fondamentali dell’etica e della deontologia professionale</w:t>
            </w:r>
            <w:r w:rsidRPr="008D34C3">
              <w:rPr>
                <w:rFonts w:ascii="Arial" w:hAnsi="Arial" w:cs="Arial"/>
              </w:rPr>
              <w:t xml:space="preserve"> del lavoro sociale; l</w:t>
            </w:r>
            <w:r w:rsidR="005D034D" w:rsidRPr="008D34C3">
              <w:rPr>
                <w:rFonts w:ascii="Arial" w:hAnsi="Arial" w:cs="Arial"/>
              </w:rPr>
              <w:t xml:space="preserve">e principali figure di professioni </w:t>
            </w:r>
            <w:proofErr w:type="gramStart"/>
            <w:r w:rsidR="005D034D" w:rsidRPr="008D34C3">
              <w:rPr>
                <w:rFonts w:ascii="Arial" w:hAnsi="Arial" w:cs="Arial"/>
              </w:rPr>
              <w:t>social</w:t>
            </w:r>
            <w:r w:rsidRPr="008D34C3">
              <w:rPr>
                <w:rFonts w:ascii="Arial" w:hAnsi="Arial" w:cs="Arial"/>
              </w:rPr>
              <w:t>i ,sanitarie</w:t>
            </w:r>
            <w:proofErr w:type="gramEnd"/>
            <w:r w:rsidRPr="008D34C3">
              <w:rPr>
                <w:rFonts w:ascii="Arial" w:hAnsi="Arial" w:cs="Arial"/>
              </w:rPr>
              <w:t xml:space="preserve"> e socio-sanitarie; l</w:t>
            </w:r>
            <w:r w:rsidR="005D034D" w:rsidRPr="008D34C3">
              <w:rPr>
                <w:rFonts w:ascii="Arial" w:hAnsi="Arial" w:cs="Arial"/>
              </w:rPr>
              <w:t>a normativa fondamentale in materia di tu</w:t>
            </w:r>
            <w:r w:rsidRPr="008D34C3">
              <w:rPr>
                <w:rFonts w:ascii="Arial" w:hAnsi="Arial" w:cs="Arial"/>
              </w:rPr>
              <w:t>tela della privacy; l</w:t>
            </w:r>
            <w:r w:rsidR="005D034D" w:rsidRPr="008D34C3">
              <w:rPr>
                <w:rFonts w:ascii="Arial" w:hAnsi="Arial" w:cs="Arial"/>
              </w:rPr>
              <w:t>e modalità ed i requisiti del trattamento dei dati in ambito socio-sanitario</w:t>
            </w:r>
          </w:p>
          <w:p w:rsidR="005D034D" w:rsidRPr="008D34C3" w:rsidRDefault="005D034D" w:rsidP="005D034D">
            <w:pPr>
              <w:rPr>
                <w:rFonts w:ascii="Arial" w:hAnsi="Arial" w:cs="Arial"/>
                <w:bCs/>
              </w:rPr>
            </w:pPr>
          </w:p>
          <w:p w:rsidR="005D034D" w:rsidRPr="008D34C3" w:rsidRDefault="005D034D" w:rsidP="005D034D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5D034D" w:rsidRPr="008D34C3" w:rsidRDefault="005D034D" w:rsidP="005D034D">
            <w:pPr>
              <w:rPr>
                <w:rFonts w:ascii="Arial" w:hAnsi="Arial" w:cs="Arial"/>
              </w:rPr>
            </w:pPr>
          </w:p>
          <w:p w:rsidR="004B01F6" w:rsidRPr="008D34C3" w:rsidRDefault="004B01F6" w:rsidP="005D034D">
            <w:pPr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>Saper individuare le diverse tipologie di impresa</w:t>
            </w:r>
          </w:p>
          <w:p w:rsidR="004B01F6" w:rsidRPr="008D34C3" w:rsidRDefault="004B01F6" w:rsidP="005D034D">
            <w:pPr>
              <w:rPr>
                <w:rFonts w:ascii="Arial" w:hAnsi="Arial" w:cs="Arial"/>
              </w:rPr>
            </w:pPr>
          </w:p>
          <w:p w:rsidR="004B01F6" w:rsidRPr="008D34C3" w:rsidRDefault="004B01F6" w:rsidP="005D034D">
            <w:pPr>
              <w:rPr>
                <w:rFonts w:ascii="Arial" w:hAnsi="Arial" w:cs="Arial"/>
              </w:rPr>
            </w:pPr>
          </w:p>
          <w:p w:rsidR="004B01F6" w:rsidRPr="008D34C3" w:rsidRDefault="004B01F6" w:rsidP="005D034D">
            <w:pPr>
              <w:rPr>
                <w:rFonts w:ascii="Arial" w:hAnsi="Arial" w:cs="Arial"/>
              </w:rPr>
            </w:pPr>
          </w:p>
          <w:p w:rsidR="005D034D" w:rsidRPr="008D34C3" w:rsidRDefault="005D034D" w:rsidP="005D034D">
            <w:pPr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 xml:space="preserve">Saper valutare il funzionamento della società cooperativa con </w:t>
            </w:r>
            <w:r w:rsidR="004B01F6" w:rsidRPr="008D34C3">
              <w:rPr>
                <w:rFonts w:ascii="Arial" w:hAnsi="Arial" w:cs="Arial"/>
              </w:rPr>
              <w:t>le relative tipologie d’utenza; s</w:t>
            </w:r>
            <w:r w:rsidRPr="008D34C3">
              <w:rPr>
                <w:rFonts w:ascii="Arial" w:hAnsi="Arial" w:cs="Arial"/>
              </w:rPr>
              <w:t>aper individuare gli interventi possibili delle cooperative sociali di tipo “</w:t>
            </w:r>
            <w:proofErr w:type="gramStart"/>
            <w:r w:rsidRPr="008D34C3">
              <w:rPr>
                <w:rFonts w:ascii="Arial" w:hAnsi="Arial" w:cs="Arial"/>
              </w:rPr>
              <w:t>A”(</w:t>
            </w:r>
            <w:proofErr w:type="gramEnd"/>
            <w:r w:rsidRPr="008D34C3">
              <w:rPr>
                <w:rFonts w:ascii="Arial" w:hAnsi="Arial" w:cs="Arial"/>
              </w:rPr>
              <w:t>gestione di servizi socio-sanitari ed educativi)  e di tipo “B”(favorire l’inserimento lavorativo di persone svantaggiate)</w:t>
            </w:r>
          </w:p>
          <w:p w:rsidR="005D034D" w:rsidRPr="008D34C3" w:rsidRDefault="005D034D" w:rsidP="005D034D">
            <w:pPr>
              <w:rPr>
                <w:rFonts w:ascii="Arial" w:hAnsi="Arial" w:cs="Arial"/>
              </w:rPr>
            </w:pPr>
          </w:p>
          <w:p w:rsidR="005D034D" w:rsidRPr="008D34C3" w:rsidRDefault="005D034D" w:rsidP="005D034D">
            <w:pPr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>Saper individuare in concreto le diverse ca</w:t>
            </w:r>
            <w:r w:rsidR="005C3B51" w:rsidRPr="008D34C3">
              <w:rPr>
                <w:rFonts w:ascii="Arial" w:hAnsi="Arial" w:cs="Arial"/>
              </w:rPr>
              <w:t>use di invalidità del contratto; s</w:t>
            </w:r>
            <w:r w:rsidRPr="008D34C3">
              <w:rPr>
                <w:rFonts w:ascii="Arial" w:hAnsi="Arial" w:cs="Arial"/>
              </w:rPr>
              <w:t>aper distinguere i contratti tipici da quelli atipici</w:t>
            </w:r>
          </w:p>
          <w:p w:rsidR="005C3B51" w:rsidRPr="008D34C3" w:rsidRDefault="005C3B51" w:rsidP="005D034D">
            <w:pPr>
              <w:rPr>
                <w:rFonts w:ascii="Arial" w:hAnsi="Arial" w:cs="Arial"/>
              </w:rPr>
            </w:pPr>
          </w:p>
          <w:p w:rsidR="005D034D" w:rsidRPr="008D34C3" w:rsidRDefault="005D034D" w:rsidP="005D034D">
            <w:pPr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>Cogliere la portata innovativa della ri</w:t>
            </w:r>
            <w:r w:rsidR="005C3B51" w:rsidRPr="008D34C3">
              <w:rPr>
                <w:rFonts w:ascii="Arial" w:hAnsi="Arial" w:cs="Arial"/>
              </w:rPr>
              <w:t>forma costituzionale del 2001; s</w:t>
            </w:r>
            <w:r w:rsidRPr="008D34C3">
              <w:rPr>
                <w:rFonts w:ascii="Arial" w:hAnsi="Arial" w:cs="Arial"/>
              </w:rPr>
              <w:t xml:space="preserve">aper </w:t>
            </w:r>
            <w:r w:rsidRPr="008D34C3">
              <w:rPr>
                <w:rFonts w:ascii="Arial" w:hAnsi="Arial" w:cs="Arial"/>
              </w:rPr>
              <w:lastRenderedPageBreak/>
              <w:t>riconoscere i meccanismi di fi</w:t>
            </w:r>
            <w:r w:rsidR="005C3B51" w:rsidRPr="008D34C3">
              <w:rPr>
                <w:rFonts w:ascii="Arial" w:hAnsi="Arial" w:cs="Arial"/>
              </w:rPr>
              <w:t>nanziamento del terzo settore; s</w:t>
            </w:r>
            <w:r w:rsidRPr="008D34C3">
              <w:rPr>
                <w:rFonts w:ascii="Arial" w:hAnsi="Arial" w:cs="Arial"/>
              </w:rPr>
              <w:t xml:space="preserve">aper distinguere le diverse tipologie di forme associative </w:t>
            </w:r>
          </w:p>
          <w:p w:rsidR="005C3B51" w:rsidRPr="008D34C3" w:rsidRDefault="005D034D" w:rsidP="005C3B51">
            <w:pPr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 xml:space="preserve"> </w:t>
            </w:r>
          </w:p>
          <w:p w:rsidR="005C3B51" w:rsidRPr="008D34C3" w:rsidRDefault="005C3B51" w:rsidP="005C3B51">
            <w:pPr>
              <w:rPr>
                <w:rFonts w:ascii="Arial" w:hAnsi="Arial" w:cs="Arial"/>
              </w:rPr>
            </w:pPr>
          </w:p>
          <w:p w:rsidR="005C3B51" w:rsidRPr="008D34C3" w:rsidRDefault="005C3B51" w:rsidP="005C3B51">
            <w:pPr>
              <w:rPr>
                <w:rFonts w:ascii="Arial" w:hAnsi="Arial" w:cs="Arial"/>
              </w:rPr>
            </w:pPr>
          </w:p>
          <w:p w:rsidR="005C3B51" w:rsidRPr="008D34C3" w:rsidRDefault="005C3B51" w:rsidP="005C3B51">
            <w:pPr>
              <w:rPr>
                <w:rFonts w:ascii="Arial" w:hAnsi="Arial" w:cs="Arial"/>
              </w:rPr>
            </w:pPr>
          </w:p>
          <w:p w:rsidR="005C3B51" w:rsidRPr="008D34C3" w:rsidRDefault="005C3B51" w:rsidP="005C3B51">
            <w:pPr>
              <w:rPr>
                <w:rFonts w:ascii="Arial" w:hAnsi="Arial" w:cs="Arial"/>
              </w:rPr>
            </w:pPr>
          </w:p>
          <w:p w:rsidR="005C3B51" w:rsidRPr="008D34C3" w:rsidRDefault="005C3B51" w:rsidP="005C3B51">
            <w:pPr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 xml:space="preserve">Saper individuare i soggetti che partecipano alle reti di servizi sociali; saper riconoscere le forme di concreta applicazione della sussidiarietà orizzontale; saper individuare le modalità di affidamento dei </w:t>
            </w:r>
            <w:proofErr w:type="gramStart"/>
            <w:r w:rsidRPr="008D34C3">
              <w:rPr>
                <w:rFonts w:ascii="Arial" w:hAnsi="Arial" w:cs="Arial"/>
              </w:rPr>
              <w:t>servizi  sociali</w:t>
            </w:r>
            <w:proofErr w:type="gramEnd"/>
            <w:r w:rsidRPr="008D34C3">
              <w:rPr>
                <w:rFonts w:ascii="Arial" w:hAnsi="Arial" w:cs="Arial"/>
              </w:rPr>
              <w:t xml:space="preserve"> al terzo settore</w:t>
            </w:r>
          </w:p>
          <w:p w:rsidR="00B04699" w:rsidRPr="008D34C3" w:rsidRDefault="00B04699" w:rsidP="005C3B51">
            <w:pPr>
              <w:rPr>
                <w:rFonts w:ascii="Arial" w:hAnsi="Arial" w:cs="Arial"/>
              </w:rPr>
            </w:pPr>
          </w:p>
          <w:p w:rsidR="00B04699" w:rsidRPr="008D34C3" w:rsidRDefault="00B04699" w:rsidP="005C3B51">
            <w:pPr>
              <w:rPr>
                <w:rFonts w:ascii="Arial" w:hAnsi="Arial" w:cs="Arial"/>
              </w:rPr>
            </w:pPr>
          </w:p>
          <w:p w:rsidR="005D034D" w:rsidRPr="008D34C3" w:rsidRDefault="005D034D" w:rsidP="005C3B51">
            <w:pPr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>Saper individuare le professioni sociali</w:t>
            </w:r>
            <w:r w:rsidR="005C3B51" w:rsidRPr="008D34C3">
              <w:rPr>
                <w:rFonts w:ascii="Arial" w:hAnsi="Arial" w:cs="Arial"/>
              </w:rPr>
              <w:t>,</w:t>
            </w:r>
            <w:r w:rsidR="006E1256" w:rsidRPr="008D34C3">
              <w:rPr>
                <w:rFonts w:ascii="Arial" w:hAnsi="Arial" w:cs="Arial"/>
              </w:rPr>
              <w:t xml:space="preserve"> </w:t>
            </w:r>
            <w:r w:rsidR="005C3B51" w:rsidRPr="008D34C3">
              <w:rPr>
                <w:rFonts w:ascii="Arial" w:hAnsi="Arial" w:cs="Arial"/>
              </w:rPr>
              <w:t>sanitarie e socio –sanitarie; s</w:t>
            </w:r>
            <w:r w:rsidRPr="008D34C3">
              <w:rPr>
                <w:rFonts w:ascii="Arial" w:hAnsi="Arial" w:cs="Arial"/>
              </w:rPr>
              <w:t xml:space="preserve">aper individuare i fondamenti giuridici del diritto alla </w:t>
            </w:r>
            <w:r w:rsidR="005C3B51" w:rsidRPr="008D34C3">
              <w:rPr>
                <w:rFonts w:ascii="Arial" w:hAnsi="Arial" w:cs="Arial"/>
              </w:rPr>
              <w:t>protezione dei dati personali.</w:t>
            </w:r>
          </w:p>
        </w:tc>
      </w:tr>
    </w:tbl>
    <w:p w:rsidR="00A122C5" w:rsidRPr="008D34C3" w:rsidRDefault="00A122C5" w:rsidP="00A122C5">
      <w:pPr>
        <w:rPr>
          <w:rFonts w:ascii="Arial" w:hAnsi="Arial" w:cs="Arial"/>
        </w:rPr>
      </w:pPr>
    </w:p>
    <w:p w:rsidR="00A122C5" w:rsidRPr="008D34C3" w:rsidRDefault="00A122C5" w:rsidP="008D34C3">
      <w:pPr>
        <w:jc w:val="center"/>
        <w:rPr>
          <w:rFonts w:ascii="Arial" w:hAnsi="Arial" w:cs="Arial"/>
          <w:b/>
        </w:rPr>
      </w:pPr>
      <w:r w:rsidRPr="008D34C3">
        <w:rPr>
          <w:rFonts w:ascii="Arial" w:hAnsi="Arial" w:cs="Arial"/>
          <w:b/>
        </w:rPr>
        <w:t>OBIETTIVI MINIMI</w:t>
      </w:r>
    </w:p>
    <w:tbl>
      <w:tblPr>
        <w:tblStyle w:val="Grigliatabella"/>
        <w:tblW w:w="8642" w:type="dxa"/>
        <w:tblLook w:val="04A0" w:firstRow="1" w:lastRow="0" w:firstColumn="1" w:lastColumn="0" w:noHBand="0" w:noVBand="1"/>
      </w:tblPr>
      <w:tblGrid>
        <w:gridCol w:w="4531"/>
        <w:gridCol w:w="4111"/>
      </w:tblGrid>
      <w:tr w:rsidR="00A122C5" w:rsidRPr="008D34C3" w:rsidTr="00B2064B">
        <w:tc>
          <w:tcPr>
            <w:tcW w:w="4531" w:type="dxa"/>
          </w:tcPr>
          <w:p w:rsidR="00A122C5" w:rsidRPr="008D34C3" w:rsidRDefault="00A122C5" w:rsidP="008D34C3">
            <w:pPr>
              <w:jc w:val="center"/>
              <w:rPr>
                <w:rFonts w:ascii="Arial" w:hAnsi="Arial" w:cs="Arial"/>
                <w:b/>
              </w:rPr>
            </w:pPr>
            <w:r w:rsidRPr="008D34C3">
              <w:rPr>
                <w:rFonts w:ascii="Arial" w:hAnsi="Arial" w:cs="Arial"/>
                <w:b/>
              </w:rPr>
              <w:t>CONOSCENZE</w:t>
            </w:r>
          </w:p>
        </w:tc>
        <w:tc>
          <w:tcPr>
            <w:tcW w:w="4111" w:type="dxa"/>
          </w:tcPr>
          <w:p w:rsidR="00A122C5" w:rsidRPr="008D34C3" w:rsidRDefault="000C5AB9" w:rsidP="008D34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ILITÀ e</w:t>
            </w:r>
            <w:r w:rsidRPr="008D34C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ABILITÀ e</w:t>
            </w:r>
            <w:r w:rsidRPr="008D34C3">
              <w:rPr>
                <w:rFonts w:ascii="Arial" w:hAnsi="Arial" w:cs="Arial"/>
                <w:b/>
              </w:rPr>
              <w:t xml:space="preserve"> </w:t>
            </w:r>
            <w:bookmarkStart w:id="1" w:name="_GoBack"/>
            <w:bookmarkEnd w:id="1"/>
            <w:r w:rsidR="00A122C5" w:rsidRPr="008D34C3">
              <w:rPr>
                <w:rFonts w:ascii="Arial" w:hAnsi="Arial" w:cs="Arial"/>
                <w:b/>
              </w:rPr>
              <w:t>COMPETENZE</w:t>
            </w:r>
          </w:p>
        </w:tc>
      </w:tr>
      <w:tr w:rsidR="005C3B51" w:rsidRPr="008D34C3" w:rsidTr="00B2064B">
        <w:trPr>
          <w:trHeight w:val="1420"/>
        </w:trPr>
        <w:tc>
          <w:tcPr>
            <w:tcW w:w="4531" w:type="dxa"/>
          </w:tcPr>
          <w:p w:rsidR="005C3B51" w:rsidRPr="008D34C3" w:rsidRDefault="005C3B51" w:rsidP="005C3B51">
            <w:pPr>
              <w:rPr>
                <w:rFonts w:ascii="Arial" w:hAnsi="Arial" w:cs="Arial"/>
              </w:rPr>
            </w:pPr>
          </w:p>
          <w:p w:rsidR="00D83B71" w:rsidRPr="008D34C3" w:rsidRDefault="00D83B71" w:rsidP="007B0FCC">
            <w:pPr>
              <w:pStyle w:val="Paragrafoelenco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>Imprenditore, impresa e azienda</w:t>
            </w:r>
          </w:p>
          <w:p w:rsidR="00D83B71" w:rsidRPr="008D34C3" w:rsidRDefault="00D83B71" w:rsidP="007B0FCC">
            <w:pPr>
              <w:pStyle w:val="Paragrafoelenco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>Il fenomeno mutualistico</w:t>
            </w:r>
          </w:p>
          <w:p w:rsidR="00D83B71" w:rsidRPr="008D34C3" w:rsidRDefault="00D83B71" w:rsidP="007B0FCC">
            <w:pPr>
              <w:pStyle w:val="Paragrafoelenco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>I contratti di impresa</w:t>
            </w:r>
          </w:p>
          <w:p w:rsidR="00D83B71" w:rsidRPr="008D34C3" w:rsidRDefault="00D83B71" w:rsidP="007B0FCC">
            <w:pPr>
              <w:pStyle w:val="Paragrafoelenco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>Autonomie territoriali e settore non profit</w:t>
            </w:r>
          </w:p>
          <w:p w:rsidR="00D83B71" w:rsidRPr="008D34C3" w:rsidRDefault="00D83B71" w:rsidP="007B0FCC">
            <w:pPr>
              <w:pStyle w:val="Paragrafoelenco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>Modelli organizzativi delle reti socio sanitarie</w:t>
            </w:r>
          </w:p>
          <w:p w:rsidR="00D83B71" w:rsidRPr="008D34C3" w:rsidRDefault="00D83B71" w:rsidP="007B0FCC">
            <w:pPr>
              <w:pStyle w:val="Paragrafoelenco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>Deontologia professionale e tutela della privacy</w:t>
            </w:r>
          </w:p>
        </w:tc>
        <w:tc>
          <w:tcPr>
            <w:tcW w:w="4111" w:type="dxa"/>
          </w:tcPr>
          <w:p w:rsidR="00B04699" w:rsidRPr="008D34C3" w:rsidRDefault="00B04699" w:rsidP="005C3B51">
            <w:pPr>
              <w:rPr>
                <w:rFonts w:ascii="Arial" w:hAnsi="Arial" w:cs="Arial"/>
              </w:rPr>
            </w:pPr>
          </w:p>
          <w:p w:rsidR="00B04699" w:rsidRPr="008D34C3" w:rsidRDefault="00B04699" w:rsidP="00B04699">
            <w:pPr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 xml:space="preserve">Individuare </w:t>
            </w:r>
            <w:r w:rsidR="003C13C3" w:rsidRPr="008D34C3">
              <w:rPr>
                <w:rFonts w:ascii="Arial" w:hAnsi="Arial" w:cs="Arial"/>
              </w:rPr>
              <w:t xml:space="preserve">il contesto di riferimento delle varie tipologie di imprenditore. </w:t>
            </w:r>
            <w:r w:rsidRPr="008D34C3">
              <w:rPr>
                <w:rFonts w:ascii="Arial" w:hAnsi="Arial" w:cs="Arial"/>
              </w:rPr>
              <w:t>Co</w:t>
            </w:r>
            <w:r w:rsidR="003C13C3" w:rsidRPr="008D34C3">
              <w:rPr>
                <w:rFonts w:ascii="Arial" w:hAnsi="Arial" w:cs="Arial"/>
              </w:rPr>
              <w:t>mprendere le differenze fra</w:t>
            </w:r>
            <w:r w:rsidRPr="008D34C3">
              <w:rPr>
                <w:rFonts w:ascii="Arial" w:hAnsi="Arial" w:cs="Arial"/>
              </w:rPr>
              <w:t xml:space="preserve"> società di pers</w:t>
            </w:r>
            <w:r w:rsidR="003C13C3" w:rsidRPr="008D34C3">
              <w:rPr>
                <w:rFonts w:ascii="Arial" w:hAnsi="Arial" w:cs="Arial"/>
              </w:rPr>
              <w:t>one e delle società di capitali.</w:t>
            </w:r>
          </w:p>
          <w:p w:rsidR="003C13C3" w:rsidRPr="008D34C3" w:rsidRDefault="003C13C3" w:rsidP="00B04699">
            <w:pPr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>Saper focalizzare le caratteristiche ed il ruolo delle società mutualistiche</w:t>
            </w:r>
          </w:p>
          <w:p w:rsidR="00B04699" w:rsidRPr="008D34C3" w:rsidRDefault="00B04699" w:rsidP="005C3B51">
            <w:pPr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>Saper distinguere i contratti tipici da quelli atipici</w:t>
            </w:r>
          </w:p>
          <w:p w:rsidR="00D83B71" w:rsidRPr="008D34C3" w:rsidRDefault="00D83B71" w:rsidP="005C3B51">
            <w:pPr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>Cogliere gli effetti innovativi della ri</w:t>
            </w:r>
            <w:r w:rsidR="003C13C3" w:rsidRPr="008D34C3">
              <w:rPr>
                <w:rFonts w:ascii="Arial" w:hAnsi="Arial" w:cs="Arial"/>
              </w:rPr>
              <w:t>forma costituzionale del 2001; s</w:t>
            </w:r>
            <w:r w:rsidRPr="008D34C3">
              <w:rPr>
                <w:rFonts w:ascii="Arial" w:hAnsi="Arial" w:cs="Arial"/>
              </w:rPr>
              <w:t xml:space="preserve">aper </w:t>
            </w:r>
            <w:proofErr w:type="gramStart"/>
            <w:r w:rsidRPr="008D34C3">
              <w:rPr>
                <w:rFonts w:ascii="Arial" w:hAnsi="Arial" w:cs="Arial"/>
              </w:rPr>
              <w:lastRenderedPageBreak/>
              <w:t>comprendere  come</w:t>
            </w:r>
            <w:proofErr w:type="gramEnd"/>
            <w:r w:rsidRPr="008D34C3">
              <w:rPr>
                <w:rFonts w:ascii="Arial" w:hAnsi="Arial" w:cs="Arial"/>
              </w:rPr>
              <w:t xml:space="preserve"> viene applicato in concreto</w:t>
            </w:r>
            <w:r w:rsidR="003C13C3" w:rsidRPr="008D34C3">
              <w:rPr>
                <w:rFonts w:ascii="Arial" w:hAnsi="Arial" w:cs="Arial"/>
              </w:rPr>
              <w:t xml:space="preserve"> il principio di sussidiarietà; s</w:t>
            </w:r>
            <w:r w:rsidRPr="008D34C3">
              <w:rPr>
                <w:rFonts w:ascii="Arial" w:hAnsi="Arial" w:cs="Arial"/>
              </w:rPr>
              <w:t xml:space="preserve">aper individuare  le diverse tipologie di forme associative  </w:t>
            </w:r>
          </w:p>
          <w:p w:rsidR="005C3B51" w:rsidRPr="008D34C3" w:rsidRDefault="005C3B51" w:rsidP="005C3B51">
            <w:pPr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>Saper distinguere tra reti sociali formali e reti sociali informali.</w:t>
            </w:r>
          </w:p>
          <w:p w:rsidR="005C3B51" w:rsidRPr="008D34C3" w:rsidRDefault="005C3B51" w:rsidP="005C3B51">
            <w:pPr>
              <w:rPr>
                <w:rFonts w:ascii="Arial" w:hAnsi="Arial" w:cs="Arial"/>
              </w:rPr>
            </w:pPr>
            <w:r w:rsidRPr="008D34C3">
              <w:rPr>
                <w:rFonts w:ascii="Arial" w:hAnsi="Arial" w:cs="Arial"/>
              </w:rPr>
              <w:t>Saper indi</w:t>
            </w:r>
            <w:r w:rsidR="006E1256" w:rsidRPr="008D34C3">
              <w:rPr>
                <w:rFonts w:ascii="Arial" w:hAnsi="Arial" w:cs="Arial"/>
              </w:rPr>
              <w:t xml:space="preserve">viduare le professioni sociali, </w:t>
            </w:r>
            <w:r w:rsidRPr="008D34C3">
              <w:rPr>
                <w:rFonts w:ascii="Arial" w:hAnsi="Arial" w:cs="Arial"/>
              </w:rPr>
              <w:t>sanitarie e socio-sanitarie</w:t>
            </w:r>
          </w:p>
          <w:p w:rsidR="003C13C3" w:rsidRPr="008D34C3" w:rsidRDefault="003C13C3" w:rsidP="005C3B51">
            <w:pPr>
              <w:rPr>
                <w:rFonts w:ascii="Arial" w:hAnsi="Arial" w:cs="Arial"/>
              </w:rPr>
            </w:pPr>
          </w:p>
        </w:tc>
      </w:tr>
    </w:tbl>
    <w:p w:rsidR="00A122C5" w:rsidRPr="008D34C3" w:rsidRDefault="00A122C5" w:rsidP="00A122C5">
      <w:pPr>
        <w:rPr>
          <w:rFonts w:ascii="Arial" w:hAnsi="Arial" w:cs="Arial"/>
        </w:rPr>
      </w:pPr>
    </w:p>
    <w:p w:rsidR="00A122C5" w:rsidRPr="008D34C3" w:rsidRDefault="00A122C5" w:rsidP="00896787">
      <w:pPr>
        <w:rPr>
          <w:rFonts w:ascii="Arial" w:hAnsi="Arial" w:cs="Arial"/>
        </w:rPr>
      </w:pPr>
    </w:p>
    <w:sectPr w:rsidR="00A122C5" w:rsidRPr="008D34C3" w:rsidSect="00D54448">
      <w:headerReference w:type="default" r:id="rId8"/>
      <w:footerReference w:type="default" r:id="rId9"/>
      <w:pgSz w:w="11907" w:h="16840" w:code="9"/>
      <w:pgMar w:top="1701" w:right="1701" w:bottom="1701" w:left="1701" w:header="1072" w:footer="1831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F6C" w:rsidRDefault="00FD1F6C" w:rsidP="004D4812">
      <w:pPr>
        <w:spacing w:after="0" w:line="240" w:lineRule="auto"/>
      </w:pPr>
      <w:r>
        <w:separator/>
      </w:r>
    </w:p>
  </w:endnote>
  <w:endnote w:type="continuationSeparator" w:id="0">
    <w:p w:rsidR="00FD1F6C" w:rsidRDefault="00FD1F6C" w:rsidP="004D4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Pro-Regular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8562779"/>
      <w:docPartObj>
        <w:docPartGallery w:val="Page Numbers (Bottom of Page)"/>
        <w:docPartUnique/>
      </w:docPartObj>
    </w:sdtPr>
    <w:sdtEndPr/>
    <w:sdtContent>
      <w:p w:rsidR="00022828" w:rsidRDefault="003C393B">
        <w:pPr>
          <w:pStyle w:val="Pidipagina"/>
          <w:jc w:val="right"/>
        </w:pPr>
        <w:r>
          <w:fldChar w:fldCharType="begin"/>
        </w:r>
        <w:r w:rsidR="00022828">
          <w:instrText>PAGE   \* MERGEFORMAT</w:instrText>
        </w:r>
        <w:r>
          <w:fldChar w:fldCharType="separate"/>
        </w:r>
        <w:r w:rsidR="000C5AB9">
          <w:rPr>
            <w:noProof/>
          </w:rPr>
          <w:t>8</w:t>
        </w:r>
        <w:r>
          <w:fldChar w:fldCharType="end"/>
        </w:r>
      </w:p>
    </w:sdtContent>
  </w:sdt>
  <w:p w:rsidR="00022828" w:rsidRDefault="0002282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F6C" w:rsidRDefault="00FD1F6C" w:rsidP="004D4812">
      <w:pPr>
        <w:spacing w:after="0" w:line="240" w:lineRule="auto"/>
      </w:pPr>
      <w:r>
        <w:separator/>
      </w:r>
    </w:p>
  </w:footnote>
  <w:footnote w:type="continuationSeparator" w:id="0">
    <w:p w:rsidR="00FD1F6C" w:rsidRDefault="00FD1F6C" w:rsidP="004D4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828" w:rsidRPr="00DC1508" w:rsidRDefault="00022828">
    <w:pPr>
      <w:pStyle w:val="Intestazione"/>
      <w:rPr>
        <w:rFonts w:ascii="Arial" w:hAnsi="Arial" w:cs="Arial"/>
      </w:rPr>
    </w:pPr>
    <w:r>
      <w:rPr>
        <w:noProof/>
        <w:lang w:eastAsia="it-IT"/>
      </w:rPr>
      <w:drawing>
        <wp:inline distT="0" distB="0" distL="0" distR="0">
          <wp:extent cx="621102" cy="481716"/>
          <wp:effectExtent l="0" t="0" r="762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686" cy="489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C1508">
      <w:rPr>
        <w:rFonts w:ascii="Arial" w:hAnsi="Arial" w:cs="Arial"/>
        <w:color w:val="0070C0"/>
      </w:rPr>
      <w:t>ISTITUTO DI ISTRUZIONE SUPERIORE 25 APRILE DI CUORGNE’</w:t>
    </w:r>
  </w:p>
  <w:p w:rsidR="00022828" w:rsidRDefault="0002282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0A30"/>
    <w:multiLevelType w:val="hybridMultilevel"/>
    <w:tmpl w:val="B53EAF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A652E"/>
    <w:multiLevelType w:val="hybridMultilevel"/>
    <w:tmpl w:val="AE80F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06E5E"/>
    <w:multiLevelType w:val="hybridMultilevel"/>
    <w:tmpl w:val="D820C8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7092B"/>
    <w:multiLevelType w:val="hybridMultilevel"/>
    <w:tmpl w:val="D9EE25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C3C08"/>
    <w:multiLevelType w:val="hybridMultilevel"/>
    <w:tmpl w:val="8B409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205D1"/>
    <w:multiLevelType w:val="hybridMultilevel"/>
    <w:tmpl w:val="B324F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43A0A"/>
    <w:multiLevelType w:val="hybridMultilevel"/>
    <w:tmpl w:val="897039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23069"/>
    <w:multiLevelType w:val="hybridMultilevel"/>
    <w:tmpl w:val="C6FC2E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E6995"/>
    <w:multiLevelType w:val="hybridMultilevel"/>
    <w:tmpl w:val="9A4CE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B05E8"/>
    <w:multiLevelType w:val="hybridMultilevel"/>
    <w:tmpl w:val="99BE75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A2CFE"/>
    <w:multiLevelType w:val="hybridMultilevel"/>
    <w:tmpl w:val="7EE21A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0233D"/>
    <w:multiLevelType w:val="hybridMultilevel"/>
    <w:tmpl w:val="37C84D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17597"/>
    <w:multiLevelType w:val="hybridMultilevel"/>
    <w:tmpl w:val="9B963EB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D27C35"/>
    <w:multiLevelType w:val="hybridMultilevel"/>
    <w:tmpl w:val="DFDCA7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0C27B4"/>
    <w:multiLevelType w:val="hybridMultilevel"/>
    <w:tmpl w:val="CBC83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EC47B2"/>
    <w:multiLevelType w:val="hybridMultilevel"/>
    <w:tmpl w:val="97869E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13029"/>
    <w:multiLevelType w:val="hybridMultilevel"/>
    <w:tmpl w:val="817E25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104723"/>
    <w:multiLevelType w:val="hybridMultilevel"/>
    <w:tmpl w:val="6C6E39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A96E57"/>
    <w:multiLevelType w:val="hybridMultilevel"/>
    <w:tmpl w:val="A70E4C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1E0871"/>
    <w:multiLevelType w:val="hybridMultilevel"/>
    <w:tmpl w:val="62BC1E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904C2"/>
    <w:multiLevelType w:val="hybridMultilevel"/>
    <w:tmpl w:val="72C68A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631576"/>
    <w:multiLevelType w:val="hybridMultilevel"/>
    <w:tmpl w:val="FBBA9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912D10"/>
    <w:multiLevelType w:val="hybridMultilevel"/>
    <w:tmpl w:val="DC0EA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A15E3C"/>
    <w:multiLevelType w:val="hybridMultilevel"/>
    <w:tmpl w:val="EFBC81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CF351C"/>
    <w:multiLevelType w:val="hybridMultilevel"/>
    <w:tmpl w:val="6BAABC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28539F"/>
    <w:multiLevelType w:val="hybridMultilevel"/>
    <w:tmpl w:val="65AE4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7725DB"/>
    <w:multiLevelType w:val="hybridMultilevel"/>
    <w:tmpl w:val="0F048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4232CD"/>
    <w:multiLevelType w:val="hybridMultilevel"/>
    <w:tmpl w:val="3946BF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FF2247"/>
    <w:multiLevelType w:val="hybridMultilevel"/>
    <w:tmpl w:val="89B8E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1F07EA"/>
    <w:multiLevelType w:val="hybridMultilevel"/>
    <w:tmpl w:val="9AD6901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AB902D1"/>
    <w:multiLevelType w:val="hybridMultilevel"/>
    <w:tmpl w:val="823CD2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FE3A4F"/>
    <w:multiLevelType w:val="hybridMultilevel"/>
    <w:tmpl w:val="377A91DE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2" w15:restartNumberingAfterBreak="0">
    <w:nsid w:val="44675314"/>
    <w:multiLevelType w:val="hybridMultilevel"/>
    <w:tmpl w:val="D658AA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21724B"/>
    <w:multiLevelType w:val="hybridMultilevel"/>
    <w:tmpl w:val="E23E1E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5832DE"/>
    <w:multiLevelType w:val="hybridMultilevel"/>
    <w:tmpl w:val="4AC022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356EFB"/>
    <w:multiLevelType w:val="hybridMultilevel"/>
    <w:tmpl w:val="A4525C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4D2921"/>
    <w:multiLevelType w:val="hybridMultilevel"/>
    <w:tmpl w:val="EEB400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AE73983"/>
    <w:multiLevelType w:val="hybridMultilevel"/>
    <w:tmpl w:val="1FD0BD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1C2E48"/>
    <w:multiLevelType w:val="hybridMultilevel"/>
    <w:tmpl w:val="7100A0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316800"/>
    <w:multiLevelType w:val="hybridMultilevel"/>
    <w:tmpl w:val="2DD6F9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9E5B57"/>
    <w:multiLevelType w:val="hybridMultilevel"/>
    <w:tmpl w:val="D624B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6222CD"/>
    <w:multiLevelType w:val="hybridMultilevel"/>
    <w:tmpl w:val="B664D3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FD5FEC"/>
    <w:multiLevelType w:val="hybridMultilevel"/>
    <w:tmpl w:val="63C85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406D23"/>
    <w:multiLevelType w:val="hybridMultilevel"/>
    <w:tmpl w:val="3AE849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817975"/>
    <w:multiLevelType w:val="hybridMultilevel"/>
    <w:tmpl w:val="D0DE6E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67742F"/>
    <w:multiLevelType w:val="hybridMultilevel"/>
    <w:tmpl w:val="0A6C0E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688649A"/>
    <w:multiLevelType w:val="hybridMultilevel"/>
    <w:tmpl w:val="4EC8BB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7214E00"/>
    <w:multiLevelType w:val="hybridMultilevel"/>
    <w:tmpl w:val="5ADC0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C73C14"/>
    <w:multiLevelType w:val="hybridMultilevel"/>
    <w:tmpl w:val="1E003E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8F6575"/>
    <w:multiLevelType w:val="hybridMultilevel"/>
    <w:tmpl w:val="179AB0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3E1ABC"/>
    <w:multiLevelType w:val="hybridMultilevel"/>
    <w:tmpl w:val="A5D68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226C0A"/>
    <w:multiLevelType w:val="hybridMultilevel"/>
    <w:tmpl w:val="B61E4A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69644FE"/>
    <w:multiLevelType w:val="hybridMultilevel"/>
    <w:tmpl w:val="03D45D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B41601"/>
    <w:multiLevelType w:val="hybridMultilevel"/>
    <w:tmpl w:val="19C874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A7135A2"/>
    <w:multiLevelType w:val="hybridMultilevel"/>
    <w:tmpl w:val="45868C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B114B63"/>
    <w:multiLevelType w:val="hybridMultilevel"/>
    <w:tmpl w:val="D58C1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B603E4"/>
    <w:multiLevelType w:val="hybridMultilevel"/>
    <w:tmpl w:val="FDA8C8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DFF2035"/>
    <w:multiLevelType w:val="hybridMultilevel"/>
    <w:tmpl w:val="AC98EB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0E54F8"/>
    <w:multiLevelType w:val="hybridMultilevel"/>
    <w:tmpl w:val="0C28B3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0DD2A23"/>
    <w:multiLevelType w:val="hybridMultilevel"/>
    <w:tmpl w:val="70888E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0EC6FDF"/>
    <w:multiLevelType w:val="hybridMultilevel"/>
    <w:tmpl w:val="3B6AA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122901"/>
    <w:multiLevelType w:val="hybridMultilevel"/>
    <w:tmpl w:val="82E02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9F205A0"/>
    <w:multiLevelType w:val="hybridMultilevel"/>
    <w:tmpl w:val="F4A4C4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C6411A"/>
    <w:multiLevelType w:val="hybridMultilevel"/>
    <w:tmpl w:val="91F85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755BA7"/>
    <w:multiLevelType w:val="hybridMultilevel"/>
    <w:tmpl w:val="B71660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DC3076B"/>
    <w:multiLevelType w:val="hybridMultilevel"/>
    <w:tmpl w:val="90741FC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7E0C7595"/>
    <w:multiLevelType w:val="hybridMultilevel"/>
    <w:tmpl w:val="6BEA71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9"/>
  </w:num>
  <w:num w:numId="3">
    <w:abstractNumId w:val="37"/>
  </w:num>
  <w:num w:numId="4">
    <w:abstractNumId w:val="49"/>
  </w:num>
  <w:num w:numId="5">
    <w:abstractNumId w:val="15"/>
  </w:num>
  <w:num w:numId="6">
    <w:abstractNumId w:val="42"/>
  </w:num>
  <w:num w:numId="7">
    <w:abstractNumId w:val="7"/>
  </w:num>
  <w:num w:numId="8">
    <w:abstractNumId w:val="22"/>
  </w:num>
  <w:num w:numId="9">
    <w:abstractNumId w:val="14"/>
  </w:num>
  <w:num w:numId="10">
    <w:abstractNumId w:val="60"/>
  </w:num>
  <w:num w:numId="11">
    <w:abstractNumId w:val="35"/>
  </w:num>
  <w:num w:numId="12">
    <w:abstractNumId w:val="46"/>
  </w:num>
  <w:num w:numId="13">
    <w:abstractNumId w:val="45"/>
  </w:num>
  <w:num w:numId="14">
    <w:abstractNumId w:val="43"/>
  </w:num>
  <w:num w:numId="15">
    <w:abstractNumId w:val="61"/>
  </w:num>
  <w:num w:numId="16">
    <w:abstractNumId w:val="48"/>
  </w:num>
  <w:num w:numId="17">
    <w:abstractNumId w:val="4"/>
  </w:num>
  <w:num w:numId="18">
    <w:abstractNumId w:val="62"/>
  </w:num>
  <w:num w:numId="19">
    <w:abstractNumId w:val="6"/>
  </w:num>
  <w:num w:numId="20">
    <w:abstractNumId w:val="21"/>
  </w:num>
  <w:num w:numId="21">
    <w:abstractNumId w:val="64"/>
  </w:num>
  <w:num w:numId="22">
    <w:abstractNumId w:val="50"/>
  </w:num>
  <w:num w:numId="23">
    <w:abstractNumId w:val="34"/>
  </w:num>
  <w:num w:numId="24">
    <w:abstractNumId w:val="24"/>
  </w:num>
  <w:num w:numId="25">
    <w:abstractNumId w:val="8"/>
  </w:num>
  <w:num w:numId="26">
    <w:abstractNumId w:val="47"/>
  </w:num>
  <w:num w:numId="27">
    <w:abstractNumId w:val="13"/>
  </w:num>
  <w:num w:numId="28">
    <w:abstractNumId w:val="65"/>
  </w:num>
  <w:num w:numId="29">
    <w:abstractNumId w:val="29"/>
  </w:num>
  <w:num w:numId="30">
    <w:abstractNumId w:val="12"/>
  </w:num>
  <w:num w:numId="31">
    <w:abstractNumId w:val="36"/>
  </w:num>
  <w:num w:numId="32">
    <w:abstractNumId w:val="53"/>
  </w:num>
  <w:num w:numId="33">
    <w:abstractNumId w:val="51"/>
  </w:num>
  <w:num w:numId="34">
    <w:abstractNumId w:val="54"/>
  </w:num>
  <w:num w:numId="35">
    <w:abstractNumId w:val="56"/>
  </w:num>
  <w:num w:numId="36">
    <w:abstractNumId w:val="18"/>
  </w:num>
  <w:num w:numId="37">
    <w:abstractNumId w:val="2"/>
  </w:num>
  <w:num w:numId="38">
    <w:abstractNumId w:val="30"/>
  </w:num>
  <w:num w:numId="39">
    <w:abstractNumId w:val="16"/>
  </w:num>
  <w:num w:numId="40">
    <w:abstractNumId w:val="28"/>
  </w:num>
  <w:num w:numId="41">
    <w:abstractNumId w:val="19"/>
  </w:num>
  <w:num w:numId="42">
    <w:abstractNumId w:val="38"/>
  </w:num>
  <w:num w:numId="43">
    <w:abstractNumId w:val="23"/>
  </w:num>
  <w:num w:numId="44">
    <w:abstractNumId w:val="58"/>
  </w:num>
  <w:num w:numId="45">
    <w:abstractNumId w:val="31"/>
  </w:num>
  <w:num w:numId="46">
    <w:abstractNumId w:val="52"/>
  </w:num>
  <w:num w:numId="47">
    <w:abstractNumId w:val="25"/>
  </w:num>
  <w:num w:numId="48">
    <w:abstractNumId w:val="57"/>
  </w:num>
  <w:num w:numId="49">
    <w:abstractNumId w:val="59"/>
  </w:num>
  <w:num w:numId="50">
    <w:abstractNumId w:val="20"/>
  </w:num>
  <w:num w:numId="51">
    <w:abstractNumId w:val="10"/>
  </w:num>
  <w:num w:numId="52">
    <w:abstractNumId w:val="55"/>
  </w:num>
  <w:num w:numId="53">
    <w:abstractNumId w:val="41"/>
  </w:num>
  <w:num w:numId="54">
    <w:abstractNumId w:val="63"/>
  </w:num>
  <w:num w:numId="55">
    <w:abstractNumId w:val="27"/>
  </w:num>
  <w:num w:numId="56">
    <w:abstractNumId w:val="32"/>
  </w:num>
  <w:num w:numId="57">
    <w:abstractNumId w:val="33"/>
  </w:num>
  <w:num w:numId="58">
    <w:abstractNumId w:val="17"/>
  </w:num>
  <w:num w:numId="59">
    <w:abstractNumId w:val="40"/>
  </w:num>
  <w:num w:numId="60">
    <w:abstractNumId w:val="0"/>
  </w:num>
  <w:num w:numId="61">
    <w:abstractNumId w:val="3"/>
  </w:num>
  <w:num w:numId="62">
    <w:abstractNumId w:val="11"/>
  </w:num>
  <w:num w:numId="63">
    <w:abstractNumId w:val="44"/>
  </w:num>
  <w:num w:numId="64">
    <w:abstractNumId w:val="66"/>
  </w:num>
  <w:num w:numId="65">
    <w:abstractNumId w:val="9"/>
  </w:num>
  <w:num w:numId="66">
    <w:abstractNumId w:val="26"/>
  </w:num>
  <w:num w:numId="67">
    <w:abstractNumId w:val="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851"/>
    <w:rsid w:val="00022828"/>
    <w:rsid w:val="00065F40"/>
    <w:rsid w:val="000C5AB9"/>
    <w:rsid w:val="00103B5D"/>
    <w:rsid w:val="00153F48"/>
    <w:rsid w:val="00177F64"/>
    <w:rsid w:val="00186D6B"/>
    <w:rsid w:val="001A30CF"/>
    <w:rsid w:val="001C2156"/>
    <w:rsid w:val="001E7830"/>
    <w:rsid w:val="00227E71"/>
    <w:rsid w:val="0026609C"/>
    <w:rsid w:val="00286BD1"/>
    <w:rsid w:val="00291E64"/>
    <w:rsid w:val="002A2712"/>
    <w:rsid w:val="002B084F"/>
    <w:rsid w:val="002D5874"/>
    <w:rsid w:val="002E7724"/>
    <w:rsid w:val="002F522D"/>
    <w:rsid w:val="002F68A3"/>
    <w:rsid w:val="00342E96"/>
    <w:rsid w:val="00352B57"/>
    <w:rsid w:val="00353F17"/>
    <w:rsid w:val="00364D82"/>
    <w:rsid w:val="00376E1C"/>
    <w:rsid w:val="003812A6"/>
    <w:rsid w:val="003A495B"/>
    <w:rsid w:val="003C13C3"/>
    <w:rsid w:val="003C393B"/>
    <w:rsid w:val="003D374D"/>
    <w:rsid w:val="004352B2"/>
    <w:rsid w:val="004748E5"/>
    <w:rsid w:val="00496C06"/>
    <w:rsid w:val="004B01F6"/>
    <w:rsid w:val="004C00C7"/>
    <w:rsid w:val="004D4812"/>
    <w:rsid w:val="004F050A"/>
    <w:rsid w:val="004F7778"/>
    <w:rsid w:val="005417E8"/>
    <w:rsid w:val="00542252"/>
    <w:rsid w:val="00552F4B"/>
    <w:rsid w:val="005543A7"/>
    <w:rsid w:val="00563F28"/>
    <w:rsid w:val="00565464"/>
    <w:rsid w:val="005C3B51"/>
    <w:rsid w:val="005D034D"/>
    <w:rsid w:val="005D3D19"/>
    <w:rsid w:val="005E6A8C"/>
    <w:rsid w:val="005F7AC9"/>
    <w:rsid w:val="0061663B"/>
    <w:rsid w:val="00617ADC"/>
    <w:rsid w:val="00624CFB"/>
    <w:rsid w:val="00637EFD"/>
    <w:rsid w:val="006470F4"/>
    <w:rsid w:val="00650EF0"/>
    <w:rsid w:val="00651CA9"/>
    <w:rsid w:val="00685E9B"/>
    <w:rsid w:val="006908F1"/>
    <w:rsid w:val="006A3EB4"/>
    <w:rsid w:val="006B0B6B"/>
    <w:rsid w:val="006D7704"/>
    <w:rsid w:val="006E0678"/>
    <w:rsid w:val="006E1256"/>
    <w:rsid w:val="00714C1A"/>
    <w:rsid w:val="0075514E"/>
    <w:rsid w:val="00756B34"/>
    <w:rsid w:val="00756F83"/>
    <w:rsid w:val="007704DB"/>
    <w:rsid w:val="00771D2B"/>
    <w:rsid w:val="007B0FCC"/>
    <w:rsid w:val="007C304D"/>
    <w:rsid w:val="007D5372"/>
    <w:rsid w:val="007D7EE0"/>
    <w:rsid w:val="00817A70"/>
    <w:rsid w:val="0082458A"/>
    <w:rsid w:val="008632F5"/>
    <w:rsid w:val="00896787"/>
    <w:rsid w:val="008A5EB4"/>
    <w:rsid w:val="008D34C3"/>
    <w:rsid w:val="009163DC"/>
    <w:rsid w:val="0096369D"/>
    <w:rsid w:val="0098636C"/>
    <w:rsid w:val="00994160"/>
    <w:rsid w:val="009A0427"/>
    <w:rsid w:val="009D1334"/>
    <w:rsid w:val="00A03D1E"/>
    <w:rsid w:val="00A122C5"/>
    <w:rsid w:val="00A45CB9"/>
    <w:rsid w:val="00A5106F"/>
    <w:rsid w:val="00A66A1C"/>
    <w:rsid w:val="00A90A3A"/>
    <w:rsid w:val="00AA2BD2"/>
    <w:rsid w:val="00AD5CC3"/>
    <w:rsid w:val="00AF06A0"/>
    <w:rsid w:val="00B03A0B"/>
    <w:rsid w:val="00B04699"/>
    <w:rsid w:val="00B14227"/>
    <w:rsid w:val="00B2064B"/>
    <w:rsid w:val="00B30D45"/>
    <w:rsid w:val="00B40678"/>
    <w:rsid w:val="00B471EC"/>
    <w:rsid w:val="00B6218A"/>
    <w:rsid w:val="00B80E0B"/>
    <w:rsid w:val="00B82DBB"/>
    <w:rsid w:val="00B84F60"/>
    <w:rsid w:val="00B92576"/>
    <w:rsid w:val="00BD732D"/>
    <w:rsid w:val="00BE1460"/>
    <w:rsid w:val="00BF374A"/>
    <w:rsid w:val="00C17A3A"/>
    <w:rsid w:val="00C32041"/>
    <w:rsid w:val="00C32E28"/>
    <w:rsid w:val="00C36851"/>
    <w:rsid w:val="00C6598E"/>
    <w:rsid w:val="00C72FA6"/>
    <w:rsid w:val="00CA3F18"/>
    <w:rsid w:val="00CB4D72"/>
    <w:rsid w:val="00CB7065"/>
    <w:rsid w:val="00CD7BBF"/>
    <w:rsid w:val="00D4754B"/>
    <w:rsid w:val="00D54448"/>
    <w:rsid w:val="00D83B71"/>
    <w:rsid w:val="00D95773"/>
    <w:rsid w:val="00DB28F0"/>
    <w:rsid w:val="00DC1508"/>
    <w:rsid w:val="00DF117C"/>
    <w:rsid w:val="00DF14E4"/>
    <w:rsid w:val="00E51025"/>
    <w:rsid w:val="00E63A8A"/>
    <w:rsid w:val="00E82D25"/>
    <w:rsid w:val="00E91440"/>
    <w:rsid w:val="00EE3CD3"/>
    <w:rsid w:val="00F115DB"/>
    <w:rsid w:val="00F17CA5"/>
    <w:rsid w:val="00F26471"/>
    <w:rsid w:val="00F41439"/>
    <w:rsid w:val="00F4695A"/>
    <w:rsid w:val="00F5576B"/>
    <w:rsid w:val="00F634D0"/>
    <w:rsid w:val="00F94A64"/>
    <w:rsid w:val="00F97F25"/>
    <w:rsid w:val="00FB5E9D"/>
    <w:rsid w:val="00FC4086"/>
    <w:rsid w:val="00FD1325"/>
    <w:rsid w:val="00FD1F6C"/>
    <w:rsid w:val="00FE3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28B85"/>
  <w15:docId w15:val="{63C3A38C-8437-4F7E-B509-E94408162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17A70"/>
  </w:style>
  <w:style w:type="paragraph" w:styleId="Titolo2">
    <w:name w:val="heading 2"/>
    <w:basedOn w:val="Normale"/>
    <w:next w:val="Normale"/>
    <w:link w:val="Titolo2Carattere"/>
    <w:qFormat/>
    <w:rsid w:val="0096369D"/>
    <w:pPr>
      <w:keepNext/>
      <w:spacing w:before="120"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36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417E8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96369D"/>
    <w:rPr>
      <w:rFonts w:ascii="Times New Roman" w:eastAsia="Times New Roman" w:hAnsi="Times New Roman" w:cs="Times New Roman"/>
      <w:sz w:val="28"/>
      <w:szCs w:val="20"/>
      <w:u w:val="single"/>
      <w:lang w:eastAsia="it-IT"/>
    </w:rPr>
  </w:style>
  <w:style w:type="paragraph" w:customStyle="1" w:styleId="a">
    <w:basedOn w:val="Normale"/>
    <w:next w:val="Corpotesto"/>
    <w:rsid w:val="009636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6369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6369D"/>
  </w:style>
  <w:style w:type="paragraph" w:styleId="Intestazione">
    <w:name w:val="header"/>
    <w:basedOn w:val="Normale"/>
    <w:link w:val="IntestazioneCarattere"/>
    <w:uiPriority w:val="99"/>
    <w:unhideWhenUsed/>
    <w:rsid w:val="004D48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4812"/>
  </w:style>
  <w:style w:type="paragraph" w:styleId="Pidipagina">
    <w:name w:val="footer"/>
    <w:basedOn w:val="Normale"/>
    <w:link w:val="PidipaginaCarattere"/>
    <w:uiPriority w:val="99"/>
    <w:unhideWhenUsed/>
    <w:rsid w:val="004D48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4812"/>
  </w:style>
  <w:style w:type="paragraph" w:customStyle="1" w:styleId="Default">
    <w:name w:val="Default"/>
    <w:rsid w:val="003A49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stotabbandiera">
    <w:name w:val="testo_tab_bandiera"/>
    <w:basedOn w:val="Normale"/>
    <w:uiPriority w:val="99"/>
    <w:rsid w:val="00F4695A"/>
    <w:pPr>
      <w:widowControl w:val="0"/>
      <w:suppressAutoHyphens/>
      <w:autoSpaceDE w:val="0"/>
      <w:autoSpaceDN w:val="0"/>
      <w:adjustRightInd w:val="0"/>
      <w:spacing w:after="28" w:line="200" w:lineRule="atLeast"/>
      <w:textAlignment w:val="center"/>
    </w:pPr>
    <w:rPr>
      <w:rFonts w:ascii="MyriadPro-Regular" w:eastAsia="Times New Roman" w:hAnsi="MyriadPro-Regular" w:cs="MyriadPro-Regular"/>
      <w:color w:val="000000"/>
      <w:sz w:val="18"/>
      <w:szCs w:val="18"/>
      <w:lang w:eastAsia="it-IT"/>
    </w:rPr>
  </w:style>
  <w:style w:type="paragraph" w:customStyle="1" w:styleId="testotabbandieraelenco">
    <w:name w:val="testo_tab_bandiera_elenco"/>
    <w:basedOn w:val="testotabbandiera"/>
    <w:uiPriority w:val="99"/>
    <w:rsid w:val="00F4695A"/>
    <w:pPr>
      <w:tabs>
        <w:tab w:val="left" w:pos="170"/>
        <w:tab w:val="left" w:pos="227"/>
      </w:tabs>
      <w:ind w:left="170" w:hanging="17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3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3A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ED699-CD7C-482C-BDDB-C9762D7C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745</Words>
  <Characters>9948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 Novaria</dc:creator>
  <cp:lastModifiedBy>Flavio Novaria</cp:lastModifiedBy>
  <cp:revision>7</cp:revision>
  <dcterms:created xsi:type="dcterms:W3CDTF">2017-12-01T17:04:00Z</dcterms:created>
  <dcterms:modified xsi:type="dcterms:W3CDTF">2018-02-07T16:04:00Z</dcterms:modified>
</cp:coreProperties>
</file>